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F6F8" w14:textId="62C0DA44" w:rsidR="00727C24" w:rsidRPr="000F243B" w:rsidRDefault="00084C90" w:rsidP="004847DE">
      <w:pPr>
        <w:keepNext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</w:pPr>
      <w:r w:rsidRPr="000F243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  <w:t>PROJE</w:t>
      </w:r>
    </w:p>
    <w:p w14:paraId="78B55D36" w14:textId="763EA805" w:rsidR="000F243B" w:rsidRDefault="00F152F2" w:rsidP="00C15E4D">
      <w:pPr>
        <w:keepNext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</w:pPr>
      <w:r w:rsidRPr="000F243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  <w:t>BA</w:t>
      </w:r>
      <w:r w:rsidR="00727C24" w:rsidRPr="000F243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  <w:t>Ş</w:t>
      </w:r>
      <w:r w:rsidRPr="000F243B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  <w:t>VURU FORMU</w:t>
      </w:r>
    </w:p>
    <w:p w14:paraId="5CC0D162" w14:textId="65A73278" w:rsidR="00C15E4D" w:rsidRPr="000F243B" w:rsidRDefault="00C15E4D" w:rsidP="00C15E4D">
      <w:pPr>
        <w:keepNext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tr-TR"/>
        </w:rPr>
      </w:pPr>
    </w:p>
    <w:p w14:paraId="4415FF49" w14:textId="51F37C9C" w:rsidR="00AA6DDA" w:rsidRPr="000F243B" w:rsidRDefault="005D0E35" w:rsidP="003B36F0">
      <w:pPr>
        <w:pStyle w:val="ListeParagraf"/>
        <w:keepNext/>
        <w:numPr>
          <w:ilvl w:val="0"/>
          <w:numId w:val="8"/>
        </w:numPr>
        <w:spacing w:after="0" w:line="240" w:lineRule="auto"/>
        <w:ind w:left="142" w:hanging="284"/>
        <w:outlineLvl w:val="0"/>
        <w:rPr>
          <w:rFonts w:ascii="Segoe UI" w:eastAsia="Times New Roman" w:hAnsi="Segoe UI" w:cs="Segoe UI"/>
          <w:bCs/>
          <w:sz w:val="20"/>
          <w:szCs w:val="20"/>
          <w:lang w:eastAsia="tr-TR"/>
        </w:rPr>
      </w:pPr>
      <w:r w:rsidRPr="000F243B">
        <w:rPr>
          <w:rFonts w:ascii="Segoe UI" w:eastAsia="Times New Roman" w:hAnsi="Segoe UI" w:cs="Segoe UI"/>
          <w:bCs/>
          <w:sz w:val="20"/>
          <w:szCs w:val="20"/>
          <w:lang w:eastAsia="tr-TR"/>
        </w:rPr>
        <w:t>Lütfen formu bilgisayar ortamında</w:t>
      </w:r>
      <w:r w:rsidR="005556D9">
        <w:rPr>
          <w:rFonts w:ascii="Segoe UI" w:eastAsia="Times New Roman" w:hAnsi="Segoe UI" w:cs="Segoe UI"/>
          <w:bCs/>
          <w:sz w:val="20"/>
          <w:szCs w:val="20"/>
          <w:lang w:eastAsia="tr-TR"/>
        </w:rPr>
        <w:t xml:space="preserve">, </w:t>
      </w:r>
      <w:r w:rsidR="00C15E4D" w:rsidRPr="000A7FA8">
        <w:rPr>
          <w:rFonts w:ascii="Segoe UI" w:eastAsia="Times New Roman" w:hAnsi="Segoe UI" w:cs="Segoe UI"/>
          <w:bCs/>
          <w:sz w:val="20"/>
          <w:szCs w:val="20"/>
          <w:u w:val="single"/>
          <w:lang w:eastAsia="tr-TR"/>
        </w:rPr>
        <w:t>şablonu bozmadan</w:t>
      </w:r>
      <w:r w:rsidR="00C15E4D">
        <w:rPr>
          <w:rFonts w:ascii="Segoe UI" w:eastAsia="Times New Roman" w:hAnsi="Segoe UI" w:cs="Segoe UI"/>
          <w:bCs/>
          <w:sz w:val="20"/>
          <w:szCs w:val="20"/>
          <w:lang w:eastAsia="tr-TR"/>
        </w:rPr>
        <w:t xml:space="preserve"> </w:t>
      </w:r>
      <w:r w:rsidRPr="000F243B">
        <w:rPr>
          <w:rFonts w:ascii="Segoe UI" w:eastAsia="Times New Roman" w:hAnsi="Segoe UI" w:cs="Segoe UI"/>
          <w:bCs/>
          <w:sz w:val="20"/>
          <w:szCs w:val="20"/>
          <w:lang w:eastAsia="tr-TR"/>
        </w:rPr>
        <w:t xml:space="preserve">doldurunuz </w:t>
      </w:r>
      <w:r w:rsidR="005556D9">
        <w:rPr>
          <w:rFonts w:ascii="Segoe UI" w:eastAsia="Times New Roman" w:hAnsi="Segoe UI" w:cs="Segoe UI"/>
          <w:bCs/>
          <w:sz w:val="20"/>
          <w:szCs w:val="20"/>
          <w:lang w:eastAsia="tr-TR"/>
        </w:rPr>
        <w:t xml:space="preserve">ve </w:t>
      </w:r>
      <w:r w:rsidRPr="000F243B">
        <w:rPr>
          <w:rFonts w:ascii="Segoe UI" w:eastAsia="Times New Roman" w:hAnsi="Segoe UI" w:cs="Segoe UI"/>
          <w:bCs/>
          <w:sz w:val="20"/>
          <w:szCs w:val="20"/>
          <w:lang w:eastAsia="tr-TR"/>
        </w:rPr>
        <w:t>çıktısını alarak imzalayınız</w:t>
      </w:r>
      <w:r w:rsidR="004C24DE" w:rsidRPr="000F243B">
        <w:rPr>
          <w:rFonts w:ascii="Segoe UI" w:eastAsia="Times New Roman" w:hAnsi="Segoe UI" w:cs="Segoe UI"/>
          <w:bCs/>
          <w:sz w:val="20"/>
          <w:szCs w:val="20"/>
          <w:lang w:eastAsia="tr-TR"/>
        </w:rPr>
        <w:t>.</w:t>
      </w:r>
    </w:p>
    <w:p w14:paraId="4862A321" w14:textId="77777777" w:rsidR="005D0E35" w:rsidRPr="003B36F0" w:rsidRDefault="005D0E35" w:rsidP="00F152F2">
      <w:pPr>
        <w:keepNext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lang w:eastAsia="tr-TR"/>
        </w:rPr>
      </w:pPr>
    </w:p>
    <w:p w14:paraId="4A219C2B" w14:textId="2835FD65" w:rsidR="00C90886" w:rsidRPr="00BF0AB2" w:rsidRDefault="0006279F" w:rsidP="00BF0AB2">
      <w:pPr>
        <w:pStyle w:val="ListeParagraf"/>
        <w:keepNext/>
        <w:numPr>
          <w:ilvl w:val="0"/>
          <w:numId w:val="1"/>
        </w:numPr>
        <w:spacing w:after="240" w:line="240" w:lineRule="auto"/>
        <w:ind w:left="283" w:hanging="357"/>
        <w:outlineLvl w:val="0"/>
        <w:rPr>
          <w:rFonts w:ascii="Segoe UI" w:eastAsia="Times New Roman" w:hAnsi="Segoe UI" w:cs="Segoe UI"/>
          <w:b/>
          <w:lang w:eastAsia="tr-TR"/>
        </w:rPr>
      </w:pPr>
      <w:r w:rsidRPr="003B36F0">
        <w:rPr>
          <w:rFonts w:ascii="Segoe UI" w:eastAsia="Times New Roman" w:hAnsi="Segoe UI" w:cs="Segoe UI"/>
          <w:b/>
          <w:lang w:eastAsia="tr-TR"/>
        </w:rPr>
        <w:t>Projeye Ait Bilgiler</w:t>
      </w:r>
    </w:p>
    <w:tbl>
      <w:tblPr>
        <w:tblStyle w:val="TabloKlavuzu1"/>
        <w:tblW w:w="9304" w:type="dxa"/>
        <w:tblLook w:val="04A0" w:firstRow="1" w:lastRow="0" w:firstColumn="1" w:lastColumn="0" w:noHBand="0" w:noVBand="1"/>
      </w:tblPr>
      <w:tblGrid>
        <w:gridCol w:w="4247"/>
        <w:gridCol w:w="570"/>
        <w:gridCol w:w="4487"/>
      </w:tblGrid>
      <w:tr w:rsidR="00800BBD" w:rsidRPr="003B36F0" w14:paraId="018742DD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1E18CC1" w14:textId="77777777" w:rsidR="00800BBD" w:rsidRPr="003B36F0" w:rsidRDefault="00084C90" w:rsidP="00C639AD">
            <w:pPr>
              <w:rPr>
                <w:rFonts w:ascii="Segoe UI" w:hAnsi="Segoe UI" w:cs="Segoe UI"/>
                <w:b/>
              </w:rPr>
            </w:pPr>
            <w:r w:rsidRPr="003B36F0">
              <w:rPr>
                <w:rFonts w:ascii="Segoe UI" w:hAnsi="Segoe UI" w:cs="Segoe UI"/>
                <w:b/>
              </w:rPr>
              <w:t xml:space="preserve">Projenin </w:t>
            </w:r>
            <w:r w:rsidR="00AA6DDA" w:rsidRPr="003B36F0">
              <w:rPr>
                <w:rFonts w:ascii="Segoe UI" w:hAnsi="Segoe UI" w:cs="Segoe UI"/>
                <w:b/>
              </w:rPr>
              <w:t>Adı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24E1B270" w14:textId="6662D0C2" w:rsidR="00800BBD" w:rsidRPr="003B36F0" w:rsidRDefault="00800BBD" w:rsidP="00F152F2">
            <w:pPr>
              <w:rPr>
                <w:rFonts w:ascii="Segoe UI" w:hAnsi="Segoe UI" w:cs="Segoe UI"/>
              </w:rPr>
            </w:pPr>
          </w:p>
        </w:tc>
      </w:tr>
      <w:tr w:rsidR="00AA6DDA" w:rsidRPr="003B36F0" w14:paraId="769F5F86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D1CD966" w14:textId="77777777" w:rsidR="00AA6DDA" w:rsidRPr="003B36F0" w:rsidRDefault="00084C90" w:rsidP="00F152F2">
            <w:pPr>
              <w:rPr>
                <w:rFonts w:ascii="Segoe UI" w:hAnsi="Segoe UI" w:cs="Segoe UI"/>
                <w:b/>
              </w:rPr>
            </w:pPr>
            <w:r w:rsidRPr="003B36F0">
              <w:rPr>
                <w:rFonts w:ascii="Segoe UI" w:hAnsi="Segoe UI" w:cs="Segoe UI"/>
                <w:b/>
              </w:rPr>
              <w:t xml:space="preserve">Proje </w:t>
            </w:r>
            <w:r w:rsidR="00AA6DDA" w:rsidRPr="003B36F0">
              <w:rPr>
                <w:rFonts w:ascii="Segoe UI" w:hAnsi="Segoe UI" w:cs="Segoe UI"/>
                <w:b/>
              </w:rPr>
              <w:t>Türü</w:t>
            </w:r>
            <w:r w:rsidRPr="003B36F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6CCF1FA" w14:textId="2B5A148D" w:rsidR="00AA6DDA" w:rsidRPr="003B36F0" w:rsidRDefault="00252750" w:rsidP="00CD3F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Segoe UI" w:eastAsia="Times New Roman" w:hAnsi="Segoe UI" w:cs="Segoe UI"/>
                <w:b/>
                <w:lang w:eastAsia="tr-TR"/>
              </w:rPr>
              <w:instrText xml:space="preserve"> FORMCHECKBOX </w:instrText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  <w:fldChar w:fldCharType="separate"/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end"/>
            </w:r>
            <w:bookmarkEnd w:id="0"/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4F6BD38B" w14:textId="77777777" w:rsidR="00AA6DDA" w:rsidRPr="003B36F0" w:rsidRDefault="00AA6DDA" w:rsidP="00F152F2">
            <w:pPr>
              <w:rPr>
                <w:rFonts w:ascii="Segoe UI" w:hAnsi="Segoe UI" w:cs="Segoe UI"/>
              </w:rPr>
            </w:pPr>
            <w:r w:rsidRPr="003B36F0">
              <w:rPr>
                <w:rFonts w:ascii="Segoe UI" w:hAnsi="Segoe UI" w:cs="Segoe UI"/>
              </w:rPr>
              <w:t xml:space="preserve">Belgesel </w:t>
            </w:r>
          </w:p>
        </w:tc>
      </w:tr>
      <w:tr w:rsidR="00AA6DDA" w:rsidRPr="003B36F0" w14:paraId="5B7DD1DF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B208453" w14:textId="77777777" w:rsidR="00AA6DDA" w:rsidRPr="003B36F0" w:rsidRDefault="00AA6DDA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814CAE" w14:textId="772ED880" w:rsidR="00AA6DDA" w:rsidRPr="003B36F0" w:rsidRDefault="00066F37" w:rsidP="00CD3F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Segoe UI" w:eastAsia="Times New Roman" w:hAnsi="Segoe UI" w:cs="Segoe UI"/>
                <w:b/>
                <w:lang w:eastAsia="tr-TR"/>
              </w:rPr>
              <w:instrText xml:space="preserve"> FORMCHECKBOX </w:instrText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  <w:fldChar w:fldCharType="separate"/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end"/>
            </w:r>
            <w:bookmarkEnd w:id="1"/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40677199" w14:textId="77777777" w:rsidR="00AA6DDA" w:rsidRPr="003B36F0" w:rsidRDefault="00AA6DDA" w:rsidP="00C639AD">
            <w:pPr>
              <w:rPr>
                <w:rFonts w:ascii="Segoe UI" w:hAnsi="Segoe UI" w:cs="Segoe UI"/>
              </w:rPr>
            </w:pPr>
            <w:r w:rsidRPr="003B36F0">
              <w:rPr>
                <w:rFonts w:ascii="Segoe UI" w:hAnsi="Segoe UI" w:cs="Segoe UI"/>
              </w:rPr>
              <w:t xml:space="preserve">Animasyon </w:t>
            </w:r>
          </w:p>
        </w:tc>
      </w:tr>
      <w:tr w:rsidR="00084C90" w:rsidRPr="003B36F0" w14:paraId="74A99452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4E9494F" w14:textId="77777777" w:rsidR="00084C90" w:rsidRPr="003B36F0" w:rsidRDefault="00084C90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4AE0164" w14:textId="4CA76036" w:rsidR="00084C90" w:rsidRPr="003B36F0" w:rsidRDefault="00066F37" w:rsidP="00CD3F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Segoe UI" w:eastAsia="Times New Roman" w:hAnsi="Segoe UI" w:cs="Segoe UI"/>
                <w:b/>
                <w:lang w:eastAsia="tr-TR"/>
              </w:rPr>
              <w:instrText xml:space="preserve"> FORMCHECKBOX </w:instrText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  <w:fldChar w:fldCharType="separate"/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end"/>
            </w:r>
            <w:bookmarkEnd w:id="2"/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22781AD1" w14:textId="77777777" w:rsidR="00084C90" w:rsidRPr="003B36F0" w:rsidRDefault="00084C90" w:rsidP="00C639AD">
            <w:pPr>
              <w:rPr>
                <w:rFonts w:ascii="Segoe UI" w:hAnsi="Segoe UI" w:cs="Segoe UI"/>
              </w:rPr>
            </w:pPr>
            <w:r w:rsidRPr="003B36F0">
              <w:rPr>
                <w:rFonts w:ascii="Segoe UI" w:hAnsi="Segoe UI" w:cs="Segoe UI"/>
              </w:rPr>
              <w:t>Kısa Film</w:t>
            </w:r>
          </w:p>
        </w:tc>
      </w:tr>
      <w:tr w:rsidR="00AA6DDA" w:rsidRPr="003B36F0" w14:paraId="549DF75E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8AC0A2C" w14:textId="77777777" w:rsidR="00AA6DDA" w:rsidRPr="003B36F0" w:rsidRDefault="00AA6DDA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B0F018A" w14:textId="4D6A1F74" w:rsidR="00AA6DDA" w:rsidRPr="003B36F0" w:rsidRDefault="00066F37" w:rsidP="00CD3F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Segoe UI" w:eastAsia="Times New Roman" w:hAnsi="Segoe UI" w:cs="Segoe UI"/>
                <w:b/>
                <w:lang w:eastAsia="tr-TR"/>
              </w:rPr>
              <w:instrText xml:space="preserve"> FORMCHECKBOX </w:instrText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  <w:fldChar w:fldCharType="separate"/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end"/>
            </w:r>
            <w:bookmarkEnd w:id="3"/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39BAF6E1" w14:textId="77777777" w:rsidR="00AA6DDA" w:rsidRPr="003B36F0" w:rsidRDefault="00084C90" w:rsidP="00C639AD">
            <w:pPr>
              <w:rPr>
                <w:rFonts w:ascii="Segoe UI" w:hAnsi="Segoe UI" w:cs="Segoe UI"/>
              </w:rPr>
            </w:pPr>
            <w:r w:rsidRPr="003B36F0">
              <w:rPr>
                <w:rFonts w:ascii="Segoe UI" w:hAnsi="Segoe UI" w:cs="Segoe UI"/>
              </w:rPr>
              <w:t>Sosyal Medya İçeriği</w:t>
            </w:r>
          </w:p>
        </w:tc>
      </w:tr>
      <w:tr w:rsidR="00066F37" w:rsidRPr="003B36F0" w14:paraId="55EAE114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532F9A3" w14:textId="77777777" w:rsidR="00066F37" w:rsidRPr="003B36F0" w:rsidRDefault="00066F37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F9FCE69" w14:textId="04C8D685" w:rsidR="00066F37" w:rsidRPr="00066F37" w:rsidRDefault="00066F37" w:rsidP="00CD3FD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167C2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70BE7712" w14:textId="5D6D55A0" w:rsidR="00066F37" w:rsidRPr="003B36F0" w:rsidRDefault="00066F37" w:rsidP="00C639AD">
            <w:pPr>
              <w:rPr>
                <w:rFonts w:ascii="Segoe UI" w:hAnsi="Segoe UI" w:cs="Segoe UI"/>
              </w:rPr>
            </w:pPr>
            <w:r>
              <w:t>Tv Programı-Haber</w:t>
            </w:r>
          </w:p>
        </w:tc>
      </w:tr>
      <w:tr w:rsidR="00BC313B" w:rsidRPr="003B36F0" w14:paraId="69BD4C99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082A6B3" w14:textId="77777777" w:rsidR="00BC313B" w:rsidRPr="003B36F0" w:rsidRDefault="00BC313B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F420E45" w14:textId="6939D5BE" w:rsidR="00BC313B" w:rsidRDefault="00BC313B" w:rsidP="00CD3FD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7C21">
              <w:fldChar w:fldCharType="separate"/>
            </w:r>
            <w:r>
              <w:fldChar w:fldCharType="end"/>
            </w:r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042A66FB" w14:textId="1664DA55" w:rsidR="00BC313B" w:rsidRDefault="001611FB" w:rsidP="00C639AD">
            <w:r>
              <w:t>Radyo Programı</w:t>
            </w:r>
          </w:p>
        </w:tc>
      </w:tr>
      <w:tr w:rsidR="00AA6DDA" w:rsidRPr="003B36F0" w14:paraId="1E6B1E95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B27C4FD" w14:textId="77777777" w:rsidR="00AA6DDA" w:rsidRPr="003B36F0" w:rsidRDefault="00AA6DDA" w:rsidP="00AA6D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Yönetmen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4FBCF0B5" w14:textId="39D322D0" w:rsidR="00AA6DDA" w:rsidRPr="003B36F0" w:rsidRDefault="00AA6DDA" w:rsidP="00CD3FDA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AA6DDA" w:rsidRPr="003B36F0" w14:paraId="2A39BDC4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E80F0E8" w14:textId="77777777" w:rsidR="00AA6DDA" w:rsidRPr="003B36F0" w:rsidRDefault="0006279F" w:rsidP="00AA6D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Senarist</w:t>
            </w:r>
            <w:r w:rsidR="00AA6DDA" w:rsidRPr="003B36F0">
              <w:rPr>
                <w:rFonts w:ascii="Segoe UI" w:eastAsia="Times New Roman" w:hAnsi="Segoe UI" w:cs="Segoe UI"/>
                <w:b/>
                <w:lang w:eastAsia="tr-TR"/>
              </w:rPr>
              <w:t>/Metin Yazarı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03A69F4B" w14:textId="73EB6B3D" w:rsidR="00AA6DDA" w:rsidRPr="003B36F0" w:rsidRDefault="00AA6DDA" w:rsidP="00CD3FDA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AA6DDA" w:rsidRPr="003B36F0" w14:paraId="45234162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431C08E" w14:textId="77777777" w:rsidR="00AA6DDA" w:rsidRPr="003B36F0" w:rsidRDefault="00084C90" w:rsidP="00CD3FDA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Görüntü Yönetmeni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03B4AB7B" w14:textId="297DEFA8" w:rsidR="00AA6DDA" w:rsidRPr="001F2507" w:rsidRDefault="00AA6DDA" w:rsidP="00CD3FDA">
            <w:pPr>
              <w:rPr>
                <w:rFonts w:ascii="Segoe UI" w:eastAsia="Times New Roman" w:hAnsi="Segoe UI" w:cs="Segoe UI"/>
                <w:bCs/>
                <w:lang w:eastAsia="tr-TR"/>
              </w:rPr>
            </w:pPr>
          </w:p>
        </w:tc>
      </w:tr>
      <w:tr w:rsidR="00AA6DDA" w:rsidRPr="003B36F0" w14:paraId="65757A02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490332D" w14:textId="7F584A0A" w:rsidR="00AA6DDA" w:rsidRPr="003B36F0" w:rsidRDefault="009D16ED" w:rsidP="0006279F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t>Projenin</w:t>
            </w:r>
            <w:r w:rsidR="0006279F"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 Çekileceği Şehir</w:t>
            </w:r>
            <w:r w:rsidR="00084C90" w:rsidRPr="003B36F0">
              <w:rPr>
                <w:rFonts w:ascii="Segoe UI" w:eastAsia="Times New Roman" w:hAnsi="Segoe UI" w:cs="Segoe UI"/>
                <w:b/>
                <w:lang w:eastAsia="tr-TR"/>
              </w:rPr>
              <w:t>/İlçe</w:t>
            </w:r>
            <w:r w:rsidR="0006279F" w:rsidRPr="003B36F0">
              <w:rPr>
                <w:rFonts w:ascii="Segoe UI" w:eastAsia="Times New Roman" w:hAnsi="Segoe UI" w:cs="Segoe UI"/>
                <w:b/>
                <w:lang w:eastAsia="tr-TR"/>
              </w:rPr>
              <w:t>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5B0838BC" w14:textId="5F5FDA78" w:rsidR="00AA6DDA" w:rsidRPr="003B36F0" w:rsidRDefault="00AA6DDA" w:rsidP="00F152F2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AA6DDA" w:rsidRPr="003B36F0" w14:paraId="08C0F5B7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6D68647" w14:textId="0981618D" w:rsidR="00AA6DDA" w:rsidRPr="003B36F0" w:rsidRDefault="00E86C52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t>Projenin</w:t>
            </w:r>
            <w:r w:rsidR="00AA6DDA"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 Dili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4EEA2CAE" w14:textId="7B4D10A5" w:rsidR="00AA6DDA" w:rsidRPr="003B36F0" w:rsidRDefault="00AA6DDA" w:rsidP="00F152F2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06279F" w:rsidRPr="003B36F0" w14:paraId="171BE346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D9F3389" w14:textId="7E369F64" w:rsidR="0006279F" w:rsidRPr="003B36F0" w:rsidRDefault="00E86C52" w:rsidP="0006279F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t>Proje</w:t>
            </w:r>
            <w:r w:rsidR="0006279F"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 Süresi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0F89089B" w14:textId="56848F17" w:rsidR="0006279F" w:rsidRPr="003B36F0" w:rsidRDefault="0006279F" w:rsidP="00CD3FDA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AA6DDA" w:rsidRPr="003B36F0" w14:paraId="7B10D505" w14:textId="77777777" w:rsidTr="00FB525E">
        <w:trPr>
          <w:trHeight w:val="39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3EABA6A" w14:textId="77777777" w:rsidR="00AA6DDA" w:rsidRPr="003B36F0" w:rsidRDefault="00AA6DDA" w:rsidP="00F152F2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Proje başlangıç – </w:t>
            </w:r>
            <w:r w:rsidR="00344EED" w:rsidRPr="003B36F0">
              <w:rPr>
                <w:rFonts w:ascii="Segoe UI" w:eastAsia="Times New Roman" w:hAnsi="Segoe UI" w:cs="Segoe UI"/>
                <w:b/>
                <w:lang w:eastAsia="tr-TR"/>
              </w:rPr>
              <w:t>B</w:t>
            </w: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itiş tarihleri</w:t>
            </w:r>
            <w:r w:rsidR="0006279F" w:rsidRPr="003B36F0">
              <w:rPr>
                <w:rFonts w:ascii="Segoe UI" w:eastAsia="Times New Roman" w:hAnsi="Segoe UI" w:cs="Segoe UI"/>
                <w:b/>
                <w:lang w:eastAsia="tr-TR"/>
              </w:rPr>
              <w:t>: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7EFE4102" w14:textId="367236A7" w:rsidR="00AA6DDA" w:rsidRPr="003B36F0" w:rsidRDefault="00AA6DDA" w:rsidP="00707A0C">
            <w:pPr>
              <w:rPr>
                <w:rFonts w:ascii="Segoe UI" w:eastAsia="Times New Roman" w:hAnsi="Segoe UI" w:cs="Segoe UI"/>
                <w:color w:val="FF0000"/>
                <w:lang w:eastAsia="tr-TR"/>
              </w:rPr>
            </w:pPr>
          </w:p>
        </w:tc>
      </w:tr>
      <w:tr w:rsidR="00AA6DDA" w:rsidRPr="003B36F0" w14:paraId="155037FC" w14:textId="77777777" w:rsidTr="00FB525E">
        <w:trPr>
          <w:trHeight w:val="266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FC92537" w14:textId="036F011B" w:rsidR="00AA6DDA" w:rsidRPr="003B36F0" w:rsidRDefault="003C0BC4" w:rsidP="00F152F2">
            <w:pPr>
              <w:rPr>
                <w:rFonts w:ascii="Segoe UI" w:eastAsia="Times New Roman" w:hAnsi="Segoe UI" w:cs="Segoe UI"/>
                <w:b/>
                <w:color w:val="000000" w:themeColor="text1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lang w:eastAsia="tr-TR"/>
              </w:rPr>
              <w:t>Proje</w:t>
            </w:r>
            <w:r w:rsidR="00AA6DDA" w:rsidRPr="003B36F0">
              <w:rPr>
                <w:rFonts w:ascii="Segoe UI" w:eastAsia="Times New Roman" w:hAnsi="Segoe UI" w:cs="Segoe UI"/>
                <w:b/>
                <w:color w:val="000000" w:themeColor="text1"/>
                <w:lang w:eastAsia="tr-TR"/>
              </w:rPr>
              <w:t xml:space="preserve"> özeti:</w:t>
            </w:r>
          </w:p>
          <w:p w14:paraId="72A58751" w14:textId="038E45EF" w:rsidR="00AA6DDA" w:rsidRPr="003B36F0" w:rsidRDefault="00AA6DDA" w:rsidP="00F152F2">
            <w:pPr>
              <w:rPr>
                <w:rFonts w:ascii="Segoe UI" w:eastAsia="Times New Roman" w:hAnsi="Segoe UI" w:cs="Segoe UI"/>
                <w:bCs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  <w:t>(</w:t>
            </w:r>
            <w:r w:rsidR="009C0EA3" w:rsidRPr="003B36F0"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  <w:t>E</w:t>
            </w:r>
            <w:r w:rsidRPr="003B36F0"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  <w:t xml:space="preserve">n fazla </w:t>
            </w:r>
            <w:r w:rsidR="00E74C4B"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  <w:t>6</w:t>
            </w:r>
            <w:r w:rsidRPr="003B36F0"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  <w:t>0 kelime)</w:t>
            </w:r>
          </w:p>
        </w:tc>
        <w:tc>
          <w:tcPr>
            <w:tcW w:w="5057" w:type="dxa"/>
            <w:gridSpan w:val="2"/>
            <w:shd w:val="clear" w:color="auto" w:fill="D9D9D9" w:themeFill="background1" w:themeFillShade="D9"/>
            <w:vAlign w:val="center"/>
          </w:tcPr>
          <w:p w14:paraId="39E4B067" w14:textId="56A78194" w:rsidR="00344EED" w:rsidRPr="00514404" w:rsidRDefault="00344EED" w:rsidP="00514404">
            <w:pPr>
              <w:rPr>
                <w:rFonts w:ascii="Segoe UI" w:eastAsia="Times New Roman" w:hAnsi="Segoe UI" w:cs="Segoe UI"/>
                <w:bCs/>
                <w:highlight w:val="lightGray"/>
                <w:lang w:eastAsia="tr-TR"/>
              </w:rPr>
            </w:pPr>
          </w:p>
        </w:tc>
      </w:tr>
    </w:tbl>
    <w:p w14:paraId="7DE88A49" w14:textId="77777777" w:rsidR="00E11962" w:rsidRDefault="00E11962" w:rsidP="00E11962">
      <w:pPr>
        <w:pStyle w:val="ListeParagraf"/>
        <w:keepNext/>
        <w:spacing w:after="0" w:line="240" w:lineRule="auto"/>
        <w:ind w:left="142"/>
        <w:outlineLvl w:val="0"/>
        <w:rPr>
          <w:rFonts w:ascii="Segoe UI" w:eastAsia="Times New Roman" w:hAnsi="Segoe UI" w:cs="Segoe UI"/>
          <w:b/>
          <w:lang w:eastAsia="tr-TR"/>
        </w:rPr>
      </w:pPr>
    </w:p>
    <w:p w14:paraId="7ECE9670" w14:textId="0712F909" w:rsidR="0006279F" w:rsidRPr="00681C10" w:rsidRDefault="0006279F" w:rsidP="004847E3">
      <w:pPr>
        <w:pStyle w:val="ListeParagraf"/>
        <w:keepNext/>
        <w:numPr>
          <w:ilvl w:val="0"/>
          <w:numId w:val="1"/>
        </w:numPr>
        <w:spacing w:after="240" w:line="240" w:lineRule="auto"/>
        <w:ind w:left="142" w:hanging="284"/>
        <w:outlineLvl w:val="0"/>
        <w:rPr>
          <w:rFonts w:ascii="Segoe UI" w:eastAsia="Times New Roman" w:hAnsi="Segoe UI" w:cs="Segoe UI"/>
          <w:b/>
          <w:lang w:eastAsia="tr-TR"/>
        </w:rPr>
      </w:pPr>
      <w:r w:rsidRPr="003B36F0">
        <w:rPr>
          <w:rFonts w:ascii="Segoe UI" w:eastAsia="Times New Roman" w:hAnsi="Segoe UI" w:cs="Segoe UI"/>
          <w:b/>
          <w:lang w:eastAsia="tr-TR"/>
        </w:rPr>
        <w:t>Başvuru Sahibine Ait Bilgil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"/>
        <w:gridCol w:w="1984"/>
        <w:gridCol w:w="568"/>
        <w:gridCol w:w="1984"/>
      </w:tblGrid>
      <w:tr w:rsidR="004C12C7" w:rsidRPr="003B36F0" w14:paraId="3F0E0019" w14:textId="77777777" w:rsidTr="00C16F75">
        <w:trPr>
          <w:trHeight w:hRule="exact" w:val="439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66E4E62" w14:textId="77777777" w:rsidR="004C12C7" w:rsidRPr="003B36F0" w:rsidRDefault="004C12C7" w:rsidP="004C12C7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hAnsi="Segoe UI" w:cs="Segoe UI"/>
                <w:b/>
              </w:rPr>
              <w:t xml:space="preserve">Başvuru Sahibi: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C1DDA4" w14:textId="476D69AE" w:rsidR="004C12C7" w:rsidRPr="003B36F0" w:rsidRDefault="00252750" w:rsidP="004C12C7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Segoe UI" w:eastAsia="Times New Roman" w:hAnsi="Segoe UI" w:cs="Segoe UI"/>
                <w:b/>
                <w:lang w:eastAsia="tr-TR"/>
              </w:rPr>
              <w:instrText xml:space="preserve"> FORMCHECKBOX </w:instrText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  <w:fldChar w:fldCharType="separate"/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60C6D5" w14:textId="77777777" w:rsidR="004C12C7" w:rsidRPr="003B36F0" w:rsidRDefault="004C12C7" w:rsidP="00CD3FDA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Yönetmen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3B87C39" w14:textId="104BC61B" w:rsidR="004C12C7" w:rsidRPr="003B36F0" w:rsidRDefault="00066F37" w:rsidP="004C12C7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Segoe UI" w:eastAsia="Times New Roman" w:hAnsi="Segoe UI" w:cs="Segoe UI"/>
                <w:b/>
                <w:lang w:eastAsia="tr-TR"/>
              </w:rPr>
              <w:instrText xml:space="preserve"> FORMCHECKBOX </w:instrText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</w:r>
            <w:r w:rsidR="00167C21">
              <w:rPr>
                <w:rFonts w:ascii="Segoe UI" w:eastAsia="Times New Roman" w:hAnsi="Segoe UI" w:cs="Segoe UI"/>
                <w:b/>
                <w:lang w:eastAsia="tr-TR"/>
              </w:rPr>
              <w:fldChar w:fldCharType="separate"/>
            </w:r>
            <w:r>
              <w:rPr>
                <w:rFonts w:ascii="Segoe UI" w:eastAsia="Times New Roman" w:hAnsi="Segoe UI" w:cs="Segoe UI"/>
                <w:b/>
                <w:lang w:eastAsia="tr-TR"/>
              </w:rPr>
              <w:fldChar w:fldCharType="end"/>
            </w:r>
            <w:bookmarkEnd w:id="6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825BF1" w14:textId="77777777" w:rsidR="004C12C7" w:rsidRPr="003B36F0" w:rsidRDefault="00084C90" w:rsidP="00CD3FDA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Senarist</w:t>
            </w:r>
          </w:p>
        </w:tc>
      </w:tr>
      <w:tr w:rsidR="004C12C7" w:rsidRPr="003B36F0" w14:paraId="65D32A85" w14:textId="77777777" w:rsidTr="006A746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72686DE" w14:textId="3260F078" w:rsidR="004C12C7" w:rsidRPr="003B36F0" w:rsidRDefault="004C12C7" w:rsidP="004C12C7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Başvuru Sahibi Adı Soyadı</w:t>
            </w:r>
            <w:r w:rsidR="00066F37">
              <w:t>: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3C10A693" w14:textId="4B7C0CA8" w:rsidR="004C12C7" w:rsidRPr="003B36F0" w:rsidRDefault="004C12C7" w:rsidP="00CD3FDA">
            <w:pPr>
              <w:spacing w:after="0" w:line="240" w:lineRule="auto"/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06279F" w:rsidRPr="003B36F0" w14:paraId="6EF091CF" w14:textId="77777777" w:rsidTr="006A746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B54E237" w14:textId="45FBB5FA" w:rsidR="00054373" w:rsidRPr="003B36F0" w:rsidRDefault="0006279F" w:rsidP="00066F37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Başvuru Sahibi </w:t>
            </w:r>
            <w:r w:rsidR="00344EED" w:rsidRPr="003B36F0">
              <w:rPr>
                <w:rFonts w:ascii="Segoe UI" w:eastAsia="Times New Roman" w:hAnsi="Segoe UI" w:cs="Segoe UI"/>
                <w:b/>
                <w:lang w:eastAsia="tr-TR"/>
              </w:rPr>
              <w:t>Öğrenci No:</w:t>
            </w:r>
          </w:p>
          <w:p w14:paraId="71131757" w14:textId="19674F2B" w:rsidR="00054373" w:rsidRPr="003B36F0" w:rsidRDefault="00054373" w:rsidP="00054373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79E1E4E6" w14:textId="687789F3" w:rsidR="00084C90" w:rsidRPr="003B36F0" w:rsidRDefault="00084C90" w:rsidP="00084C90">
            <w:pPr>
              <w:rPr>
                <w:rFonts w:ascii="Segoe UI" w:eastAsia="Times New Roman" w:hAnsi="Segoe UI" w:cs="Segoe UI"/>
                <w:lang w:eastAsia="tr-TR"/>
              </w:rPr>
            </w:pPr>
          </w:p>
          <w:p w14:paraId="5887DB2F" w14:textId="7D8BDE73" w:rsidR="002833C6" w:rsidRPr="003B36F0" w:rsidRDefault="002833C6" w:rsidP="002833C6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344EED" w:rsidRPr="003B36F0" w14:paraId="01402FF3" w14:textId="77777777" w:rsidTr="006A746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659D6C9" w14:textId="77777777" w:rsidR="00344EED" w:rsidRPr="003B36F0" w:rsidRDefault="00344EED" w:rsidP="0006279F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Başvuru Sahibi Bölümü/Sınıfı:</w:t>
            </w:r>
          </w:p>
          <w:p w14:paraId="70CE7E35" w14:textId="77777777" w:rsidR="00B81EA1" w:rsidRPr="003B36F0" w:rsidRDefault="00B81EA1" w:rsidP="00B81EA1">
            <w:pPr>
              <w:rPr>
                <w:rFonts w:ascii="Segoe UI" w:eastAsia="Times New Roman" w:hAnsi="Segoe UI" w:cs="Segoe UI"/>
                <w:lang w:eastAsia="tr-TR"/>
              </w:rPr>
            </w:pPr>
          </w:p>
          <w:p w14:paraId="1E169615" w14:textId="0A0805AD" w:rsidR="00B81EA1" w:rsidRPr="003B36F0" w:rsidRDefault="00B81EA1" w:rsidP="00B81EA1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63885C0C" w14:textId="5846A34D" w:rsidR="003454A1" w:rsidRPr="003B36F0" w:rsidRDefault="003454A1" w:rsidP="00252750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</w:tr>
      <w:tr w:rsidR="0006279F" w:rsidRPr="003B36F0" w14:paraId="5DFCE8F9" w14:textId="77777777" w:rsidTr="006A746B">
        <w:trPr>
          <w:trHeight w:hRule="exact" w:val="340"/>
        </w:trPr>
        <w:tc>
          <w:tcPr>
            <w:tcW w:w="4219" w:type="dxa"/>
            <w:vMerge w:val="restart"/>
            <w:shd w:val="clear" w:color="auto" w:fill="F2F2F2" w:themeFill="background1" w:themeFillShade="F2"/>
            <w:vAlign w:val="center"/>
          </w:tcPr>
          <w:p w14:paraId="167C2CDC" w14:textId="3BDE477A" w:rsidR="00425A23" w:rsidRDefault="0006279F" w:rsidP="00CD3FDA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İletişim Bilgileri:</w:t>
            </w:r>
          </w:p>
          <w:p w14:paraId="5968E537" w14:textId="21BDAEEC" w:rsidR="00425A23" w:rsidRDefault="00425A23" w:rsidP="00425A23">
            <w:pPr>
              <w:rPr>
                <w:rFonts w:ascii="Segoe UI" w:eastAsia="Times New Roman" w:hAnsi="Segoe UI" w:cs="Segoe UI"/>
                <w:lang w:eastAsia="tr-TR"/>
              </w:rPr>
            </w:pPr>
          </w:p>
          <w:p w14:paraId="04EC5CA5" w14:textId="77777777" w:rsidR="0006279F" w:rsidRPr="00425A23" w:rsidRDefault="0006279F" w:rsidP="00425A23">
            <w:pPr>
              <w:rPr>
                <w:rFonts w:ascii="Segoe UI" w:eastAsia="Times New Roman" w:hAnsi="Segoe UI" w:cs="Segoe UI"/>
                <w:lang w:eastAsia="tr-TR"/>
              </w:rPr>
            </w:pP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6C06DA98" w14:textId="4CF42F54" w:rsidR="0006279F" w:rsidRPr="00514404" w:rsidRDefault="0006279F" w:rsidP="00CD3FD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Adres:</w:t>
            </w:r>
            <w:r w:rsidR="004A59A3"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</w:tc>
      </w:tr>
      <w:tr w:rsidR="00344EED" w:rsidRPr="003B36F0" w14:paraId="3A73E27A" w14:textId="77777777" w:rsidTr="006A746B">
        <w:trPr>
          <w:trHeight w:hRule="exact" w:val="340"/>
        </w:trPr>
        <w:tc>
          <w:tcPr>
            <w:tcW w:w="4219" w:type="dxa"/>
            <w:vMerge/>
            <w:shd w:val="clear" w:color="auto" w:fill="F2F2F2" w:themeFill="background1" w:themeFillShade="F2"/>
            <w:vAlign w:val="center"/>
          </w:tcPr>
          <w:p w14:paraId="4A828255" w14:textId="77777777" w:rsidR="00344EED" w:rsidRPr="003B36F0" w:rsidRDefault="00344EED" w:rsidP="00CD3FDA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1632EB27" w14:textId="335CF947" w:rsidR="00344EED" w:rsidRPr="00514404" w:rsidRDefault="00344EED" w:rsidP="00CD3FDA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Cep Tel: </w:t>
            </w:r>
          </w:p>
        </w:tc>
      </w:tr>
      <w:tr w:rsidR="0006279F" w:rsidRPr="003B36F0" w14:paraId="444292B9" w14:textId="77777777" w:rsidTr="00B26FC8">
        <w:trPr>
          <w:trHeight w:hRule="exact" w:val="419"/>
        </w:trPr>
        <w:tc>
          <w:tcPr>
            <w:tcW w:w="4219" w:type="dxa"/>
            <w:vMerge/>
            <w:shd w:val="clear" w:color="auto" w:fill="F2F2F2" w:themeFill="background1" w:themeFillShade="F2"/>
            <w:vAlign w:val="center"/>
          </w:tcPr>
          <w:p w14:paraId="0AC43BB7" w14:textId="77777777" w:rsidR="0006279F" w:rsidRPr="003B36F0" w:rsidRDefault="0006279F" w:rsidP="00CD3FDA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25338358" w14:textId="7FD3CFAA" w:rsidR="0006279F" w:rsidRPr="00514404" w:rsidRDefault="0006279F" w:rsidP="00707A0C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E-</w:t>
            </w:r>
            <w:r w:rsidR="007849EC" w:rsidRPr="003B36F0">
              <w:rPr>
                <w:rFonts w:ascii="Segoe UI" w:eastAsia="Times New Roman" w:hAnsi="Segoe UI" w:cs="Segoe UI"/>
                <w:b/>
                <w:lang w:eastAsia="tr-TR"/>
              </w:rPr>
              <w:t xml:space="preserve">posta: </w:t>
            </w:r>
          </w:p>
        </w:tc>
      </w:tr>
    </w:tbl>
    <w:p w14:paraId="6340502D" w14:textId="77777777" w:rsidR="00737776" w:rsidRPr="003B36F0" w:rsidRDefault="00737776" w:rsidP="00201E7E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34AEB753" w14:textId="1E58266C" w:rsidR="00084C90" w:rsidRPr="00737776" w:rsidRDefault="00344EED" w:rsidP="00B96C94">
      <w:pPr>
        <w:pStyle w:val="ListeParagraf"/>
        <w:keepNext/>
        <w:numPr>
          <w:ilvl w:val="0"/>
          <w:numId w:val="1"/>
        </w:numPr>
        <w:spacing w:after="240" w:line="240" w:lineRule="auto"/>
        <w:ind w:left="142" w:hanging="284"/>
        <w:outlineLvl w:val="0"/>
        <w:rPr>
          <w:rFonts w:ascii="Segoe UI" w:eastAsia="Times New Roman" w:hAnsi="Segoe UI" w:cs="Segoe UI"/>
          <w:b/>
          <w:lang w:eastAsia="tr-TR"/>
        </w:rPr>
      </w:pPr>
      <w:r w:rsidRPr="003B36F0">
        <w:rPr>
          <w:rFonts w:ascii="Segoe UI" w:eastAsia="Times New Roman" w:hAnsi="Segoe UI" w:cs="Segoe UI"/>
          <w:b/>
          <w:lang w:eastAsia="tr-TR"/>
        </w:rPr>
        <w:t>Proje Öner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019"/>
      </w:tblGrid>
      <w:tr w:rsidR="00344EED" w:rsidRPr="003B36F0" w14:paraId="2A7C3084" w14:textId="77777777" w:rsidTr="00CA226A">
        <w:trPr>
          <w:trHeight w:val="864"/>
        </w:trPr>
        <w:tc>
          <w:tcPr>
            <w:tcW w:w="2235" w:type="dxa"/>
            <w:shd w:val="clear" w:color="auto" w:fill="F2F2F2" w:themeFill="background1" w:themeFillShade="F2"/>
          </w:tcPr>
          <w:p w14:paraId="10CFDF18" w14:textId="77777777" w:rsidR="00CD564F" w:rsidRDefault="00CD564F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57DC9872" w14:textId="0009BE22" w:rsidR="00344EED" w:rsidRPr="003B36F0" w:rsidRDefault="00344EED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Projenin Konusu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A5F8DE4" w14:textId="77777777" w:rsidR="00344EED" w:rsidRPr="00EF5C48" w:rsidRDefault="00344EED" w:rsidP="00EB00C3">
            <w:pPr>
              <w:jc w:val="both"/>
              <w:rPr>
                <w:rFonts w:ascii="Segoe UI Historic" w:eastAsia="Times New Roman" w:hAnsi="Segoe UI Historic" w:cs="Segoe UI Historic"/>
                <w:b/>
                <w:lang w:eastAsia="tr-TR"/>
              </w:rPr>
            </w:pPr>
          </w:p>
          <w:p w14:paraId="44D13F74" w14:textId="7BD2A098" w:rsidR="0012326F" w:rsidRPr="00EF5C48" w:rsidRDefault="0012326F" w:rsidP="00EB00C3">
            <w:pPr>
              <w:jc w:val="both"/>
              <w:rPr>
                <w:rFonts w:ascii="Calibri" w:eastAsia="Times New Roman" w:hAnsi="Calibri" w:cs="Calibri"/>
                <w:bCs/>
                <w:lang w:eastAsia="tr-TR"/>
              </w:rPr>
            </w:pPr>
          </w:p>
        </w:tc>
      </w:tr>
      <w:tr w:rsidR="00CD564F" w:rsidRPr="003B36F0" w14:paraId="60FE33B5" w14:textId="77777777" w:rsidTr="007A16EA">
        <w:trPr>
          <w:trHeight w:val="1524"/>
        </w:trPr>
        <w:tc>
          <w:tcPr>
            <w:tcW w:w="2235" w:type="dxa"/>
            <w:shd w:val="clear" w:color="auto" w:fill="F2F2F2" w:themeFill="background1" w:themeFillShade="F2"/>
          </w:tcPr>
          <w:p w14:paraId="16ECAB99" w14:textId="77777777" w:rsidR="00CD564F" w:rsidRDefault="00CD564F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5CA2F701" w14:textId="77777777" w:rsidR="008139D1" w:rsidRDefault="008139D1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1AE4844E" w14:textId="7C7982FC" w:rsidR="00CD564F" w:rsidRPr="003B36F0" w:rsidRDefault="00CD564F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lang w:eastAsia="tr-TR"/>
              </w:rPr>
              <w:t>Projenin Amacı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4BB45A6F" w14:textId="5A67E087" w:rsidR="00CD564F" w:rsidRPr="00EF5C48" w:rsidRDefault="00CD564F" w:rsidP="00EB00C3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</w:p>
        </w:tc>
      </w:tr>
      <w:tr w:rsidR="00344EED" w:rsidRPr="003B36F0" w14:paraId="1DC7CEF6" w14:textId="77777777" w:rsidTr="007A16EA">
        <w:trPr>
          <w:trHeight w:val="979"/>
        </w:trPr>
        <w:tc>
          <w:tcPr>
            <w:tcW w:w="2235" w:type="dxa"/>
            <w:shd w:val="clear" w:color="auto" w:fill="F2F2F2" w:themeFill="background1" w:themeFillShade="F2"/>
          </w:tcPr>
          <w:p w14:paraId="53AFE827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1E69F849" w14:textId="1594E778" w:rsidR="00344EED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Projenin Önemi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6266D35F" w14:textId="5E1D77E1" w:rsidR="00344EED" w:rsidRPr="00B67C16" w:rsidRDefault="00B67C16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>
              <w:rPr>
                <w:rFonts w:ascii="Segoe UI" w:eastAsia="Times New Roman" w:hAnsi="Segoe UI" w:cs="Segoe UI"/>
                <w:bCs/>
                <w:lang w:eastAsia="tr-TR"/>
              </w:rPr>
              <w:t>.</w:t>
            </w:r>
          </w:p>
        </w:tc>
      </w:tr>
      <w:tr w:rsidR="009C0EA3" w:rsidRPr="003B36F0" w14:paraId="333244E8" w14:textId="77777777" w:rsidTr="00D847B7">
        <w:trPr>
          <w:trHeight w:val="3670"/>
        </w:trPr>
        <w:tc>
          <w:tcPr>
            <w:tcW w:w="2235" w:type="dxa"/>
            <w:shd w:val="clear" w:color="auto" w:fill="F2F2F2" w:themeFill="background1" w:themeFillShade="F2"/>
          </w:tcPr>
          <w:p w14:paraId="5239019D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6FFFCC55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434ED316" w14:textId="77777777" w:rsidR="0038305E" w:rsidRPr="003B36F0" w:rsidRDefault="0038305E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27E3104C" w14:textId="77777777" w:rsidR="0062318C" w:rsidRDefault="0062318C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70036718" w14:textId="77777777" w:rsidR="0062318C" w:rsidRDefault="0062318C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4204D6B9" w14:textId="4CF50D13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Yapım Ekibi:</w:t>
            </w:r>
          </w:p>
          <w:p w14:paraId="4EAE47FB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0F0C3AAF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6333FE86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7019" w:type="dxa"/>
            <w:shd w:val="clear" w:color="auto" w:fill="D9D9D9" w:themeFill="background1" w:themeFillShade="D9"/>
          </w:tcPr>
          <w:p w14:paraId="5CB8484C" w14:textId="2B8CCE9A" w:rsidR="009C0EA3" w:rsidRPr="00EF5C48" w:rsidRDefault="009C0EA3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Yönetmen: </w:t>
            </w:r>
          </w:p>
          <w:p w14:paraId="24BA81D9" w14:textId="53DEB7F2" w:rsidR="009C0EA3" w:rsidRPr="00EF5C48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Senarist</w:t>
            </w:r>
            <w:r w:rsidR="004C24DE" w:rsidRPr="00EF5C48">
              <w:rPr>
                <w:rFonts w:ascii="Segoe UI" w:eastAsia="Times New Roman" w:hAnsi="Segoe UI" w:cs="Segoe UI"/>
                <w:b/>
                <w:lang w:eastAsia="tr-TR"/>
              </w:rPr>
              <w:t>/Metin Yazarı:</w:t>
            </w:r>
            <w:r w:rsidR="00C330DE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22142D70" w14:textId="22439C21" w:rsidR="009C0EA3" w:rsidRPr="00EF5C48" w:rsidRDefault="009C0EA3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Görüntü Yönetmeni:</w:t>
            </w:r>
            <w:r w:rsidR="008139D1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7F576537" w14:textId="16C94FF8" w:rsidR="004C24DE" w:rsidRPr="00EF5C48" w:rsidRDefault="004C24DE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Yardımcı Yönetmen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41C277A9" w14:textId="45DE12B5" w:rsidR="0062318C" w:rsidRPr="00EF5C48" w:rsidRDefault="0062318C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Kamera Asistanı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70895B6B" w14:textId="7380744E" w:rsidR="0062318C" w:rsidRPr="00EF5C48" w:rsidRDefault="0062318C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Sanat Yönetmeni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5BC43A90" w14:textId="21FAD5BD" w:rsidR="0062318C" w:rsidRPr="00EF5C48" w:rsidRDefault="0062318C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Sanat Asistanı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18C19CF0" w14:textId="2EE681D0" w:rsidR="0062318C" w:rsidRPr="00EF5C48" w:rsidRDefault="0062318C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Işık Şefi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55D0D951" w14:textId="5C0ECD58" w:rsidR="0062318C" w:rsidRPr="00EF5C48" w:rsidRDefault="0062318C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Işık Asistanı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7B1FDFBA" w14:textId="3EE89F6E" w:rsidR="009C0EA3" w:rsidRPr="00EF5C48" w:rsidRDefault="009C0EA3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Ses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10D6CBB3" w14:textId="7D391F77" w:rsidR="009C0EA3" w:rsidRPr="00EF5C48" w:rsidRDefault="009C0EA3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Kurgu: </w:t>
            </w:r>
          </w:p>
          <w:p w14:paraId="16FE41E2" w14:textId="137916A3" w:rsidR="009C0EA3" w:rsidRPr="00EF5C48" w:rsidRDefault="009C0EA3" w:rsidP="00201E7E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  <w:r w:rsidRPr="00EF5C48">
              <w:rPr>
                <w:rFonts w:ascii="Segoe UI" w:eastAsia="Times New Roman" w:hAnsi="Segoe UI" w:cs="Segoe UI"/>
                <w:b/>
                <w:lang w:eastAsia="tr-TR"/>
              </w:rPr>
              <w:t>Uygulayıcı Yapımcı:</w:t>
            </w:r>
            <w:r w:rsidR="00691152" w:rsidRPr="00EF5C48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</w:tc>
      </w:tr>
      <w:tr w:rsidR="009C0EA3" w:rsidRPr="003B36F0" w14:paraId="3F3896B0" w14:textId="77777777" w:rsidTr="008A767D">
        <w:trPr>
          <w:trHeight w:val="4263"/>
        </w:trPr>
        <w:tc>
          <w:tcPr>
            <w:tcW w:w="2235" w:type="dxa"/>
            <w:shd w:val="clear" w:color="auto" w:fill="F2F2F2" w:themeFill="background1" w:themeFillShade="F2"/>
          </w:tcPr>
          <w:p w14:paraId="2A8A4EE6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355D20EB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50C4957C" w14:textId="77777777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16837B72" w14:textId="77777777" w:rsidR="008E1427" w:rsidRDefault="008E1427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2720450A" w14:textId="77777777" w:rsidR="00BF571B" w:rsidRDefault="00BF571B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13FE1639" w14:textId="77777777" w:rsidR="00BF571B" w:rsidRDefault="00BF571B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20A7A624" w14:textId="1C055798" w:rsidR="009C0EA3" w:rsidRPr="003B36F0" w:rsidRDefault="009C0EA3" w:rsidP="00201E7E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Faydalanılacak Kaynaklar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3E9442D3" w14:textId="77777777" w:rsidR="00CA226A" w:rsidRPr="00BD629C" w:rsidRDefault="00CA226A" w:rsidP="006F174D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1A7EF89E" w14:textId="27662F2D" w:rsidR="009C0EA3" w:rsidRPr="00BD629C" w:rsidRDefault="009C0EA3" w:rsidP="00CB5E11">
            <w:pPr>
              <w:pStyle w:val="ListeParagraf"/>
              <w:numPr>
                <w:ilvl w:val="0"/>
                <w:numId w:val="5"/>
              </w:numPr>
              <w:ind w:left="326" w:hanging="284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BD629C">
              <w:rPr>
                <w:rFonts w:ascii="Segoe UI" w:eastAsia="Times New Roman" w:hAnsi="Segoe UI" w:cs="Segoe UI"/>
                <w:b/>
                <w:lang w:eastAsia="tr-TR"/>
              </w:rPr>
              <w:t>Kurumsal Kaynaklar:</w:t>
            </w:r>
            <w:r w:rsidR="00517668" w:rsidRPr="00BD629C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1D5947B6" w14:textId="77777777" w:rsidR="00CB5E11" w:rsidRPr="00BD629C" w:rsidRDefault="00CB5E11" w:rsidP="00CB5E11">
            <w:pPr>
              <w:pStyle w:val="ListeParagraf"/>
              <w:ind w:left="326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411AD83F" w14:textId="162CA186" w:rsidR="00F969EF" w:rsidRPr="00BD629C" w:rsidRDefault="009C0EA3" w:rsidP="00F969EF">
            <w:pPr>
              <w:pStyle w:val="ListeParagraf"/>
              <w:numPr>
                <w:ilvl w:val="0"/>
                <w:numId w:val="5"/>
              </w:numPr>
              <w:ind w:left="326" w:hanging="284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BD629C">
              <w:rPr>
                <w:rFonts w:ascii="Segoe UI" w:eastAsia="Times New Roman" w:hAnsi="Segoe UI" w:cs="Segoe UI"/>
                <w:b/>
                <w:lang w:eastAsia="tr-TR"/>
              </w:rPr>
              <w:t>Görüşme ve Mülakatlar:</w:t>
            </w:r>
            <w:r w:rsidR="00517668" w:rsidRPr="00BD629C">
              <w:rPr>
                <w:rFonts w:ascii="Segoe UI" w:eastAsia="Times New Roman" w:hAnsi="Segoe UI" w:cs="Segoe UI"/>
                <w:b/>
                <w:lang w:eastAsia="tr-TR"/>
              </w:rPr>
              <w:t xml:space="preserve"> </w:t>
            </w:r>
          </w:p>
          <w:p w14:paraId="3DE6BBC2" w14:textId="77777777" w:rsidR="00F969EF" w:rsidRPr="00C5788A" w:rsidRDefault="00F969EF" w:rsidP="009B0364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6C922F97" w14:textId="493D52CB" w:rsidR="009A1328" w:rsidRPr="009B0364" w:rsidRDefault="009C0EA3" w:rsidP="009A1328">
            <w:pPr>
              <w:pStyle w:val="ListeParagraf"/>
              <w:numPr>
                <w:ilvl w:val="0"/>
                <w:numId w:val="5"/>
              </w:numPr>
              <w:ind w:left="326" w:hanging="284"/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BD629C">
              <w:rPr>
                <w:rFonts w:ascii="Segoe UI" w:eastAsia="Times New Roman" w:hAnsi="Segoe UI" w:cs="Segoe UI"/>
                <w:b/>
                <w:lang w:eastAsia="tr-TR"/>
              </w:rPr>
              <w:t>Kitap</w:t>
            </w:r>
            <w:r w:rsidR="001710B2" w:rsidRPr="00BD629C">
              <w:rPr>
                <w:rFonts w:ascii="Segoe UI" w:eastAsia="Times New Roman" w:hAnsi="Segoe UI" w:cs="Segoe UI"/>
                <w:b/>
                <w:lang w:eastAsia="tr-TR"/>
              </w:rPr>
              <w:t xml:space="preserve">, makale vb.: </w:t>
            </w:r>
          </w:p>
        </w:tc>
      </w:tr>
      <w:tr w:rsidR="009C0EA3" w:rsidRPr="003B36F0" w14:paraId="41AC747A" w14:textId="77777777" w:rsidTr="00CA226A">
        <w:trPr>
          <w:trHeight w:val="285"/>
        </w:trPr>
        <w:tc>
          <w:tcPr>
            <w:tcW w:w="2235" w:type="dxa"/>
            <w:shd w:val="clear" w:color="auto" w:fill="F2F2F2" w:themeFill="background1" w:themeFillShade="F2"/>
          </w:tcPr>
          <w:p w14:paraId="3A3C1C2B" w14:textId="77777777" w:rsidR="00C11FB1" w:rsidRDefault="00C11FB1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4C8B16C1" w14:textId="77777777" w:rsidR="00C11FB1" w:rsidRDefault="00C11FB1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18908E70" w14:textId="0EF4C47B" w:rsidR="009C0EA3" w:rsidRDefault="009C0EA3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Proje</w:t>
            </w:r>
            <w:r w:rsidR="00C11FB1">
              <w:rPr>
                <w:rFonts w:ascii="Segoe UI" w:eastAsia="Times New Roman" w:hAnsi="Segoe UI" w:cs="Segoe UI"/>
                <w:b/>
                <w:lang w:eastAsia="tr-TR"/>
              </w:rPr>
              <w:t xml:space="preserve"> Takvimi</w:t>
            </w:r>
          </w:p>
          <w:p w14:paraId="49BD4479" w14:textId="77777777" w:rsidR="00C11FB1" w:rsidRDefault="00C11FB1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6B323A24" w14:textId="77777777" w:rsidR="00C11FB1" w:rsidRDefault="00C11FB1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  <w:p w14:paraId="5C799F3E" w14:textId="52F4BF19" w:rsidR="00C11FB1" w:rsidRPr="003B36F0" w:rsidRDefault="00C11FB1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  <w:tc>
          <w:tcPr>
            <w:tcW w:w="7019" w:type="dxa"/>
            <w:shd w:val="clear" w:color="auto" w:fill="D9D9D9" w:themeFill="background1" w:themeFillShade="D9"/>
          </w:tcPr>
          <w:p w14:paraId="257D3693" w14:textId="509E09AA" w:rsidR="009B0364" w:rsidRPr="009B0364" w:rsidRDefault="009B0364" w:rsidP="009B0364">
            <w:pPr>
              <w:rPr>
                <w:rFonts w:ascii="Segoe UI" w:eastAsia="Times New Roman" w:hAnsi="Segoe UI" w:cs="Segoe UI"/>
                <w:bCs/>
                <w:lang w:eastAsia="tr-TR"/>
              </w:rPr>
            </w:pPr>
            <w:r w:rsidRPr="009B0364">
              <w:rPr>
                <w:rFonts w:ascii="Segoe UI" w:eastAsia="Times New Roman" w:hAnsi="Segoe UI" w:cs="Segoe UI"/>
                <w:b/>
                <w:lang w:eastAsia="tr-TR"/>
              </w:rPr>
              <w:lastRenderedPageBreak/>
              <w:t>Proje Başlangıç Tarihi:</w:t>
            </w:r>
            <w:r w:rsidRPr="009B0364">
              <w:rPr>
                <w:rFonts w:ascii="Segoe UI" w:eastAsia="Times New Roman" w:hAnsi="Segoe UI" w:cs="Segoe UI"/>
                <w:bCs/>
                <w:lang w:eastAsia="tr-TR"/>
              </w:rPr>
              <w:t xml:space="preserve"> </w:t>
            </w:r>
          </w:p>
          <w:p w14:paraId="4FA361DE" w14:textId="59E5A961" w:rsidR="009B0364" w:rsidRPr="009B0364" w:rsidRDefault="009B0364" w:rsidP="009B0364">
            <w:pPr>
              <w:rPr>
                <w:rFonts w:ascii="Segoe UI" w:eastAsia="Times New Roman" w:hAnsi="Segoe UI" w:cs="Segoe UI"/>
                <w:bCs/>
                <w:lang w:eastAsia="tr-TR"/>
              </w:rPr>
            </w:pPr>
            <w:r w:rsidRPr="009B0364">
              <w:rPr>
                <w:rFonts w:ascii="Segoe UI" w:eastAsia="Times New Roman" w:hAnsi="Segoe UI" w:cs="Segoe UI"/>
                <w:b/>
                <w:lang w:eastAsia="tr-TR"/>
              </w:rPr>
              <w:t>Araştırma:</w:t>
            </w:r>
            <w:r w:rsidRPr="009B0364">
              <w:rPr>
                <w:rFonts w:ascii="Segoe UI" w:eastAsia="Times New Roman" w:hAnsi="Segoe UI" w:cs="Segoe UI"/>
                <w:bCs/>
                <w:lang w:eastAsia="tr-TR"/>
              </w:rPr>
              <w:t xml:space="preserve"> </w:t>
            </w:r>
          </w:p>
          <w:p w14:paraId="49EE71E4" w14:textId="5A9FDA49" w:rsidR="009B0364" w:rsidRPr="009B0364" w:rsidRDefault="009B0364" w:rsidP="009B0364">
            <w:pPr>
              <w:rPr>
                <w:rFonts w:ascii="Segoe UI" w:eastAsia="Times New Roman" w:hAnsi="Segoe UI" w:cs="Segoe UI"/>
                <w:bCs/>
                <w:lang w:eastAsia="tr-TR"/>
              </w:rPr>
            </w:pPr>
            <w:r w:rsidRPr="009B0364">
              <w:rPr>
                <w:rFonts w:ascii="Segoe UI" w:eastAsia="Times New Roman" w:hAnsi="Segoe UI" w:cs="Segoe UI"/>
                <w:b/>
                <w:lang w:eastAsia="tr-TR"/>
              </w:rPr>
              <w:t>Çekimler:</w:t>
            </w:r>
            <w:r w:rsidRPr="009B0364">
              <w:rPr>
                <w:rFonts w:ascii="Segoe UI" w:eastAsia="Times New Roman" w:hAnsi="Segoe UI" w:cs="Segoe UI"/>
                <w:bCs/>
                <w:lang w:eastAsia="tr-TR"/>
              </w:rPr>
              <w:t xml:space="preserve"> </w:t>
            </w:r>
          </w:p>
          <w:p w14:paraId="5B065853" w14:textId="4185F983" w:rsidR="009B0364" w:rsidRPr="009B0364" w:rsidRDefault="009B0364" w:rsidP="009B0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364">
              <w:rPr>
                <w:rFonts w:ascii="Segoe UI" w:eastAsia="Times New Roman" w:hAnsi="Segoe UI" w:cs="Segoe UI"/>
                <w:b/>
                <w:lang w:eastAsia="tr-TR"/>
              </w:rPr>
              <w:t>Post Prodüksiyon:</w:t>
            </w:r>
            <w:r w:rsidRPr="009B0364">
              <w:rPr>
                <w:rFonts w:ascii="Segoe UI" w:eastAsia="Times New Roman" w:hAnsi="Segoe UI" w:cs="Segoe UI"/>
                <w:bCs/>
                <w:lang w:eastAsia="tr-TR"/>
              </w:rPr>
              <w:t xml:space="preserve"> </w:t>
            </w:r>
          </w:p>
          <w:p w14:paraId="40DEE2B8" w14:textId="4BC1EC02" w:rsidR="008A767D" w:rsidRPr="009B0364" w:rsidRDefault="009B0364" w:rsidP="009B0364">
            <w:pPr>
              <w:rPr>
                <w:rFonts w:ascii="Segoe UI" w:eastAsia="Times New Roman" w:hAnsi="Segoe UI" w:cs="Segoe UI"/>
                <w:bCs/>
                <w:lang w:eastAsia="tr-TR"/>
              </w:rPr>
            </w:pPr>
            <w:r w:rsidRPr="009B0364">
              <w:rPr>
                <w:rFonts w:ascii="Segoe UI" w:eastAsia="Times New Roman" w:hAnsi="Segoe UI" w:cs="Segoe UI"/>
                <w:b/>
                <w:lang w:eastAsia="tr-TR"/>
              </w:rPr>
              <w:t>Proje Teslim Tarihi:</w:t>
            </w:r>
            <w:r w:rsidRPr="009B0364">
              <w:rPr>
                <w:rFonts w:ascii="Segoe UI" w:eastAsia="Times New Roman" w:hAnsi="Segoe UI" w:cs="Segoe UI"/>
                <w:bCs/>
                <w:lang w:eastAsia="tr-TR"/>
              </w:rPr>
              <w:t xml:space="preserve"> </w:t>
            </w:r>
          </w:p>
        </w:tc>
      </w:tr>
      <w:tr w:rsidR="00442229" w:rsidRPr="003B36F0" w14:paraId="5D0DA5F6" w14:textId="77777777" w:rsidTr="00C8460C">
        <w:trPr>
          <w:trHeight w:val="455"/>
        </w:trPr>
        <w:tc>
          <w:tcPr>
            <w:tcW w:w="2235" w:type="dxa"/>
            <w:shd w:val="clear" w:color="auto" w:fill="F2F2F2" w:themeFill="background1" w:themeFillShade="F2"/>
          </w:tcPr>
          <w:p w14:paraId="73123DE7" w14:textId="419B6BE4" w:rsidR="00442229" w:rsidRPr="003B36F0" w:rsidRDefault="00442229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lastRenderedPageBreak/>
              <w:t>Tahmini Maliyet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DDDB24B" w14:textId="6987E543" w:rsidR="00442229" w:rsidRPr="000724AC" w:rsidRDefault="00442229" w:rsidP="000724AC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</w:p>
        </w:tc>
      </w:tr>
      <w:tr w:rsidR="00877EA5" w:rsidRPr="003B36F0" w14:paraId="77B1CCE4" w14:textId="77777777" w:rsidTr="005D0E35">
        <w:trPr>
          <w:trHeight w:val="441"/>
        </w:trPr>
        <w:tc>
          <w:tcPr>
            <w:tcW w:w="2235" w:type="dxa"/>
            <w:shd w:val="clear" w:color="auto" w:fill="F2F2F2" w:themeFill="background1" w:themeFillShade="F2"/>
          </w:tcPr>
          <w:p w14:paraId="3CFDA96A" w14:textId="045B7E6C" w:rsidR="00877EA5" w:rsidRPr="003B36F0" w:rsidRDefault="00877EA5" w:rsidP="009C0EA3">
            <w:pPr>
              <w:rPr>
                <w:rFonts w:ascii="Segoe UI" w:eastAsia="Times New Roman" w:hAnsi="Segoe UI" w:cs="Segoe UI"/>
                <w:b/>
                <w:lang w:eastAsia="tr-TR"/>
              </w:rPr>
            </w:pPr>
            <w:r w:rsidRPr="003B36F0">
              <w:rPr>
                <w:rFonts w:ascii="Segoe UI" w:eastAsia="Times New Roman" w:hAnsi="Segoe UI" w:cs="Segoe UI"/>
                <w:b/>
                <w:lang w:eastAsia="tr-TR"/>
              </w:rPr>
              <w:t>Sponsor</w:t>
            </w:r>
            <w:r w:rsidR="00E4277C" w:rsidRPr="003B36F0">
              <w:rPr>
                <w:rFonts w:ascii="Segoe UI" w:eastAsia="Times New Roman" w:hAnsi="Segoe UI" w:cs="Segoe UI"/>
                <w:b/>
                <w:lang w:eastAsia="tr-TR"/>
              </w:rPr>
              <w:t>luk Bilgisi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6A591CC6" w14:textId="1D7321B2" w:rsidR="00877EA5" w:rsidRPr="00C8460C" w:rsidRDefault="00877EA5" w:rsidP="00C8460C">
            <w:pPr>
              <w:jc w:val="both"/>
              <w:rPr>
                <w:rFonts w:ascii="Segoe UI" w:eastAsia="Times New Roman" w:hAnsi="Segoe UI" w:cs="Segoe UI"/>
                <w:bCs/>
                <w:lang w:eastAsia="tr-TR"/>
              </w:rPr>
            </w:pPr>
          </w:p>
        </w:tc>
      </w:tr>
    </w:tbl>
    <w:p w14:paraId="1672F038" w14:textId="3B51BDF7" w:rsidR="00CF7F45" w:rsidRDefault="00CF7F45" w:rsidP="00793BDC">
      <w:pPr>
        <w:spacing w:after="0" w:line="240" w:lineRule="auto"/>
        <w:jc w:val="both"/>
        <w:rPr>
          <w:rFonts w:ascii="Segoe UI" w:eastAsia="Times New Roman" w:hAnsi="Segoe UI" w:cs="Segoe UI"/>
          <w:b/>
          <w:color w:val="000000" w:themeColor="text1"/>
          <w:lang w:eastAsia="tr-TR"/>
        </w:rPr>
      </w:pPr>
    </w:p>
    <w:p w14:paraId="49F18E83" w14:textId="77777777" w:rsidR="00424336" w:rsidRDefault="00424336" w:rsidP="00CA226A">
      <w:pPr>
        <w:spacing w:after="0" w:line="240" w:lineRule="auto"/>
        <w:ind w:left="-142"/>
        <w:jc w:val="both"/>
        <w:rPr>
          <w:rFonts w:ascii="Segoe UI" w:eastAsia="Times New Roman" w:hAnsi="Segoe UI" w:cs="Segoe UI"/>
          <w:b/>
          <w:color w:val="000000" w:themeColor="text1"/>
          <w:lang w:eastAsia="tr-TR"/>
        </w:rPr>
      </w:pPr>
    </w:p>
    <w:p w14:paraId="704C6676" w14:textId="427C8A8B" w:rsidR="005D0E35" w:rsidRPr="003B36F0" w:rsidRDefault="005D0E35" w:rsidP="00424336">
      <w:pPr>
        <w:spacing w:after="0" w:line="240" w:lineRule="auto"/>
        <w:ind w:left="-142" w:firstLine="142"/>
        <w:jc w:val="both"/>
        <w:rPr>
          <w:rFonts w:ascii="Segoe UI" w:eastAsia="Times New Roman" w:hAnsi="Segoe UI" w:cs="Segoe UI"/>
          <w:b/>
          <w:color w:val="000000" w:themeColor="text1"/>
          <w:lang w:eastAsia="tr-TR"/>
        </w:rPr>
      </w:pPr>
      <w:r w:rsidRPr="003B36F0">
        <w:rPr>
          <w:rFonts w:ascii="Segoe UI" w:eastAsia="Times New Roman" w:hAnsi="Segoe UI" w:cs="Segoe UI"/>
          <w:b/>
          <w:color w:val="000000" w:themeColor="text1"/>
          <w:lang w:eastAsia="tr-TR"/>
        </w:rPr>
        <w:t>EKLER:</w:t>
      </w:r>
    </w:p>
    <w:p w14:paraId="3FF8AD81" w14:textId="77777777" w:rsidR="00456342" w:rsidRDefault="00456342" w:rsidP="002B13F2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09ED8A1C" w14:textId="1EC31834" w:rsidR="002C3A9E" w:rsidRDefault="002C3A9E" w:rsidP="0042433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b/>
          <w:u w:val="single"/>
          <w:lang w:eastAsia="tr-TR"/>
        </w:rPr>
      </w:pPr>
      <w:r w:rsidRPr="00B870D6">
        <w:rPr>
          <w:rFonts w:ascii="Segoe UI" w:eastAsia="Times New Roman" w:hAnsi="Segoe UI" w:cs="Segoe UI"/>
          <w:b/>
          <w:u w:val="single"/>
          <w:lang w:eastAsia="tr-TR"/>
        </w:rPr>
        <w:t xml:space="preserve">EK- </w:t>
      </w:r>
      <w:r w:rsidR="001921FD">
        <w:rPr>
          <w:rFonts w:ascii="Segoe UI" w:eastAsia="Times New Roman" w:hAnsi="Segoe UI" w:cs="Segoe UI"/>
          <w:b/>
          <w:u w:val="single"/>
          <w:lang w:eastAsia="tr-TR"/>
        </w:rPr>
        <w:t>1</w:t>
      </w:r>
      <w:r w:rsidRPr="00B870D6">
        <w:rPr>
          <w:rFonts w:ascii="Segoe UI" w:eastAsia="Times New Roman" w:hAnsi="Segoe UI" w:cs="Segoe UI"/>
          <w:b/>
          <w:u w:val="single"/>
          <w:lang w:eastAsia="tr-TR"/>
        </w:rPr>
        <w:t>: Sinopsis</w:t>
      </w:r>
      <w:r w:rsidR="00C36400">
        <w:rPr>
          <w:rFonts w:ascii="Segoe UI" w:eastAsia="Times New Roman" w:hAnsi="Segoe UI" w:cs="Segoe UI"/>
          <w:b/>
          <w:u w:val="single"/>
          <w:lang w:eastAsia="tr-TR"/>
        </w:rPr>
        <w:t xml:space="preserve"> / Çekim Senaryosu </w:t>
      </w:r>
    </w:p>
    <w:p w14:paraId="3F0CCDA2" w14:textId="77777777" w:rsidR="00840C7A" w:rsidRPr="00B870D6" w:rsidRDefault="00840C7A" w:rsidP="002C3A9E">
      <w:pPr>
        <w:spacing w:after="0" w:line="240" w:lineRule="auto"/>
        <w:jc w:val="both"/>
        <w:rPr>
          <w:rFonts w:ascii="Segoe UI" w:eastAsia="Times New Roman" w:hAnsi="Segoe UI" w:cs="Segoe UI"/>
          <w:b/>
          <w:u w:val="single"/>
          <w:lang w:eastAsia="tr-TR"/>
        </w:rPr>
      </w:pPr>
    </w:p>
    <w:p w14:paraId="57271809" w14:textId="4D09114F" w:rsidR="00840C7A" w:rsidRPr="00840C7A" w:rsidRDefault="00840C7A" w:rsidP="00840C7A">
      <w:pPr>
        <w:pStyle w:val="ListeParagraf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Segoe UI" w:eastAsia="Times New Roman" w:hAnsi="Segoe UI" w:cs="Segoe UI"/>
          <w:b/>
          <w:i/>
          <w:iCs/>
          <w:lang w:eastAsia="tr-TR"/>
        </w:rPr>
      </w:pPr>
      <w:r w:rsidRPr="00840C7A">
        <w:rPr>
          <w:rFonts w:ascii="Segoe UI" w:eastAsia="Times New Roman" w:hAnsi="Segoe UI" w:cs="Segoe UI"/>
          <w:bCs/>
          <w:i/>
          <w:iCs/>
          <w:lang w:eastAsia="tr-TR"/>
        </w:rPr>
        <w:t xml:space="preserve">Bu kısımda projenin senaristi/metin yazarı projesini </w:t>
      </w:r>
      <w:r>
        <w:rPr>
          <w:rFonts w:ascii="Segoe UI" w:eastAsia="Times New Roman" w:hAnsi="Segoe UI" w:cs="Segoe UI"/>
          <w:bCs/>
          <w:i/>
          <w:iCs/>
          <w:lang w:eastAsia="tr-TR"/>
        </w:rPr>
        <w:t>bilimsel dayanaklardan faydalanarak</w:t>
      </w:r>
      <w:r w:rsidR="00320610">
        <w:rPr>
          <w:rFonts w:ascii="Segoe UI" w:eastAsia="Times New Roman" w:hAnsi="Segoe UI" w:cs="Segoe UI"/>
          <w:bCs/>
          <w:i/>
          <w:iCs/>
          <w:lang w:eastAsia="tr-TR"/>
        </w:rPr>
        <w:t xml:space="preserve"> ve </w:t>
      </w:r>
      <w:r>
        <w:rPr>
          <w:rFonts w:ascii="Segoe UI" w:eastAsia="Times New Roman" w:hAnsi="Segoe UI" w:cs="Segoe UI"/>
          <w:bCs/>
          <w:i/>
          <w:iCs/>
          <w:lang w:eastAsia="tr-TR"/>
        </w:rPr>
        <w:t xml:space="preserve">olay örgüsünü kurarak </w:t>
      </w:r>
      <w:r w:rsidRPr="00840C7A">
        <w:rPr>
          <w:rFonts w:ascii="Segoe UI" w:eastAsia="Times New Roman" w:hAnsi="Segoe UI" w:cs="Segoe UI"/>
          <w:bCs/>
          <w:i/>
          <w:iCs/>
          <w:u w:val="single"/>
          <w:lang w:eastAsia="tr-TR"/>
        </w:rPr>
        <w:t xml:space="preserve">detaylı bir şekilde </w:t>
      </w:r>
      <w:r>
        <w:rPr>
          <w:rFonts w:ascii="Segoe UI" w:eastAsia="Times New Roman" w:hAnsi="Segoe UI" w:cs="Segoe UI"/>
          <w:bCs/>
          <w:i/>
          <w:iCs/>
          <w:lang w:eastAsia="tr-TR"/>
        </w:rPr>
        <w:t>yazmalıdır.</w:t>
      </w:r>
      <w:r w:rsidRPr="00840C7A">
        <w:rPr>
          <w:rFonts w:ascii="Segoe UI" w:eastAsia="Times New Roman" w:hAnsi="Segoe UI" w:cs="Segoe UI"/>
          <w:bCs/>
          <w:i/>
          <w:iCs/>
          <w:lang w:eastAsia="tr-TR"/>
        </w:rPr>
        <w:t xml:space="preserve"> </w:t>
      </w:r>
    </w:p>
    <w:p w14:paraId="29E26E82" w14:textId="77777777" w:rsidR="009E4B84" w:rsidRPr="009E4B84" w:rsidRDefault="009E4B84" w:rsidP="009E4B84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5DEFB072" w14:textId="77777777" w:rsidR="009E4B84" w:rsidRPr="009E4B84" w:rsidRDefault="009E4B84" w:rsidP="009E4B84">
      <w:pPr>
        <w:spacing w:after="0" w:line="240" w:lineRule="auto"/>
        <w:jc w:val="center"/>
        <w:rPr>
          <w:rFonts w:ascii="Segoe UI" w:eastAsia="Times New Roman" w:hAnsi="Segoe UI" w:cs="Segoe UI"/>
          <w:bCs/>
          <w:lang w:eastAsia="tr-TR"/>
        </w:rPr>
      </w:pPr>
      <w:r w:rsidRPr="009E4B84">
        <w:rPr>
          <w:rFonts w:ascii="Segoe UI" w:eastAsia="Times New Roman" w:hAnsi="Segoe UI" w:cs="Segoe UI"/>
          <w:bCs/>
          <w:lang w:eastAsia="tr-TR"/>
        </w:rPr>
        <w:t>SİNOPSİS</w:t>
      </w:r>
    </w:p>
    <w:p w14:paraId="4F50FFEC" w14:textId="77777777" w:rsidR="009E4B84" w:rsidRPr="009E4B84" w:rsidRDefault="009E4B84" w:rsidP="009E4B84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0F1437BC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87A99E0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0B4D389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60E1CE97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779F0EB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F16334B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171AB19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1190890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9CB44BF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38C0654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0EBD1A0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0D42FD8" w14:textId="56D7C31F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2E655820" w14:textId="00F291A1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4C98455" w14:textId="71E6AF95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9EAD280" w14:textId="009A5D95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D04D1E1" w14:textId="7CF479C8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9F0D92E" w14:textId="37C8865D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22D770A8" w14:textId="3E09B2D3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51E21AC" w14:textId="3FFE6EDE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EF01B02" w14:textId="7C48E5D4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3A5E882" w14:textId="5ED58BAE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15C84DA" w14:textId="1561759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6E8E5E4" w14:textId="3FC832F8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E583772" w14:textId="19540B13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83998B7" w14:textId="64A482E3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63E3993" w14:textId="6C338096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ED8DF93" w14:textId="3105BF3A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485F015" w14:textId="61583190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F725CA6" w14:textId="3158FF08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E3CAE9F" w14:textId="3903E600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659B587A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B818825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7D87A47" w14:textId="77777777" w:rsidR="00252750" w:rsidRDefault="00252750" w:rsidP="00CB0E4F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362C64E" w14:textId="0350A50C" w:rsidR="00CB0E4F" w:rsidRPr="00B870D6" w:rsidRDefault="00CB0E4F" w:rsidP="00CB0E4F">
      <w:pPr>
        <w:spacing w:after="0" w:line="240" w:lineRule="auto"/>
        <w:jc w:val="both"/>
        <w:rPr>
          <w:rFonts w:ascii="Segoe UI" w:eastAsia="Times New Roman" w:hAnsi="Segoe UI" w:cs="Segoe UI"/>
          <w:b/>
          <w:u w:val="single"/>
          <w:lang w:eastAsia="tr-TR"/>
        </w:rPr>
      </w:pPr>
      <w:r w:rsidRPr="00B870D6">
        <w:rPr>
          <w:rFonts w:ascii="Segoe UI" w:eastAsia="Times New Roman" w:hAnsi="Segoe UI" w:cs="Segoe UI"/>
          <w:b/>
          <w:u w:val="single"/>
          <w:lang w:eastAsia="tr-TR"/>
        </w:rPr>
        <w:t xml:space="preserve">EK- </w:t>
      </w:r>
      <w:r w:rsidR="00011888">
        <w:rPr>
          <w:rFonts w:ascii="Segoe UI" w:eastAsia="Times New Roman" w:hAnsi="Segoe UI" w:cs="Segoe UI"/>
          <w:b/>
          <w:u w:val="single"/>
          <w:lang w:eastAsia="tr-TR"/>
        </w:rPr>
        <w:t>2</w:t>
      </w:r>
      <w:r w:rsidRPr="00B870D6">
        <w:rPr>
          <w:rFonts w:ascii="Segoe UI" w:eastAsia="Times New Roman" w:hAnsi="Segoe UI" w:cs="Segoe UI"/>
          <w:b/>
          <w:u w:val="single"/>
          <w:lang w:eastAsia="tr-TR"/>
        </w:rPr>
        <w:t>: Yaklaşım Metni / Yönetmen Görüşü</w:t>
      </w:r>
    </w:p>
    <w:p w14:paraId="2F5E8F1B" w14:textId="77777777" w:rsidR="00CB0E4F" w:rsidRPr="003B36F0" w:rsidRDefault="00CB0E4F" w:rsidP="00CB0E4F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2281A1AE" w14:textId="139589D7" w:rsidR="00CB0E4F" w:rsidRPr="002A522E" w:rsidRDefault="00CB0E4F" w:rsidP="007C4360">
      <w:pPr>
        <w:pStyle w:val="ListeParagraf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Segoe UI" w:eastAsia="Times New Roman" w:hAnsi="Segoe UI" w:cs="Segoe UI"/>
          <w:b/>
          <w:i/>
          <w:iCs/>
          <w:lang w:eastAsia="tr-TR"/>
        </w:rPr>
      </w:pPr>
      <w:r w:rsidRPr="002A522E">
        <w:rPr>
          <w:rFonts w:ascii="Segoe UI" w:eastAsia="Times New Roman" w:hAnsi="Segoe UI" w:cs="Segoe UI"/>
          <w:bCs/>
          <w:i/>
          <w:iCs/>
          <w:lang w:eastAsia="tr-TR"/>
        </w:rPr>
        <w:t xml:space="preserve">Bu kısımda projenin yönetmeni veya senaristi/metin yazarı </w:t>
      </w:r>
      <w:r w:rsidR="004C0156" w:rsidRPr="002A522E">
        <w:rPr>
          <w:rFonts w:ascii="Segoe UI" w:eastAsia="Times New Roman" w:hAnsi="Segoe UI" w:cs="Segoe UI"/>
          <w:bCs/>
          <w:i/>
          <w:iCs/>
          <w:lang w:eastAsia="tr-TR"/>
        </w:rPr>
        <w:t>projesini</w:t>
      </w:r>
      <w:r w:rsidR="001E6990" w:rsidRPr="002A522E">
        <w:rPr>
          <w:rFonts w:ascii="Segoe UI" w:eastAsia="Times New Roman" w:hAnsi="Segoe UI" w:cs="Segoe UI"/>
          <w:bCs/>
          <w:i/>
          <w:iCs/>
          <w:lang w:eastAsia="tr-TR"/>
        </w:rPr>
        <w:t xml:space="preserve"> yapım özelliklerine de değinerek,</w:t>
      </w:r>
      <w:r w:rsidR="004C0156" w:rsidRPr="002A522E">
        <w:rPr>
          <w:rFonts w:ascii="Segoe UI" w:eastAsia="Times New Roman" w:hAnsi="Segoe UI" w:cs="Segoe UI"/>
          <w:bCs/>
          <w:i/>
          <w:iCs/>
          <w:lang w:eastAsia="tr-TR"/>
        </w:rPr>
        <w:t xml:space="preserve"> </w:t>
      </w:r>
      <w:r w:rsidR="004C0156" w:rsidRPr="002A522E">
        <w:rPr>
          <w:rFonts w:ascii="Segoe UI" w:eastAsia="Times New Roman" w:hAnsi="Segoe UI" w:cs="Segoe UI"/>
          <w:bCs/>
          <w:i/>
          <w:iCs/>
          <w:u w:val="single"/>
          <w:lang w:eastAsia="tr-TR"/>
        </w:rPr>
        <w:t>detayl</w:t>
      </w:r>
      <w:r w:rsidR="001E6990" w:rsidRPr="002A522E">
        <w:rPr>
          <w:rFonts w:ascii="Segoe UI" w:eastAsia="Times New Roman" w:hAnsi="Segoe UI" w:cs="Segoe UI"/>
          <w:bCs/>
          <w:i/>
          <w:iCs/>
          <w:u w:val="single"/>
          <w:lang w:eastAsia="tr-TR"/>
        </w:rPr>
        <w:t>ı bir şekilde</w:t>
      </w:r>
      <w:r w:rsidR="004C0156" w:rsidRPr="002A522E">
        <w:rPr>
          <w:rFonts w:ascii="Segoe UI" w:eastAsia="Times New Roman" w:hAnsi="Segoe UI" w:cs="Segoe UI"/>
          <w:bCs/>
          <w:i/>
          <w:iCs/>
          <w:u w:val="single"/>
          <w:lang w:eastAsia="tr-TR"/>
        </w:rPr>
        <w:t xml:space="preserve"> </w:t>
      </w:r>
      <w:r w:rsidR="004C0156" w:rsidRPr="002A522E">
        <w:rPr>
          <w:rFonts w:ascii="Segoe UI" w:eastAsia="Times New Roman" w:hAnsi="Segoe UI" w:cs="Segoe UI"/>
          <w:bCs/>
          <w:i/>
          <w:iCs/>
          <w:lang w:eastAsia="tr-TR"/>
        </w:rPr>
        <w:t>açıklamalıdır.</w:t>
      </w:r>
      <w:r w:rsidR="0012326F" w:rsidRPr="002A522E">
        <w:rPr>
          <w:rFonts w:ascii="Segoe UI" w:eastAsia="Times New Roman" w:hAnsi="Segoe UI" w:cs="Segoe UI"/>
          <w:bCs/>
          <w:i/>
          <w:iCs/>
          <w:lang w:eastAsia="tr-TR"/>
        </w:rPr>
        <w:t xml:space="preserve"> </w:t>
      </w:r>
    </w:p>
    <w:p w14:paraId="28FCD24B" w14:textId="77777777" w:rsidR="00CB0E4F" w:rsidRDefault="00CB0E4F" w:rsidP="0012326F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41D148C9" w14:textId="139E2F4B" w:rsidR="00F76208" w:rsidRDefault="00F76208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6890419" w14:textId="416F013C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A8F1F94" w14:textId="3FBB673A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373FC95" w14:textId="63AD91CE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4BF7616" w14:textId="1021F333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17BB0C4" w14:textId="0138FC64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23729C0" w14:textId="19496A2D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07B0D1F" w14:textId="7BB337A6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256ACFE5" w14:textId="0DB64FF3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2625C2E5" w14:textId="11B285B7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8C06BA4" w14:textId="58EE21DB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295C000" w14:textId="05F399FE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6D675E84" w14:textId="31A1E577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2AECD548" w14:textId="5ABEF6D5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6B1034C0" w14:textId="67C48EC0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AA55641" w14:textId="33EAFB24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8B173E9" w14:textId="2AB897B3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6A070A4" w14:textId="540E0969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98BE613" w14:textId="47063414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408C08D" w14:textId="6ECFC087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319FD0B" w14:textId="070D6E89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29562196" w14:textId="68534A96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E614730" w14:textId="54F4EF74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3930803" w14:textId="4AA730E2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B0B271F" w14:textId="45E87BA5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02DC494E" w14:textId="57F4D913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6738A065" w14:textId="026E2227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5620F561" w14:textId="49726175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4411A078" w14:textId="25941587" w:rsidR="00252750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  <w:bookmarkStart w:id="7" w:name="_GoBack"/>
      <w:bookmarkEnd w:id="7"/>
    </w:p>
    <w:p w14:paraId="5B16D554" w14:textId="77777777" w:rsidR="00252750" w:rsidRPr="00903E75" w:rsidRDefault="00252750" w:rsidP="005B591E">
      <w:pPr>
        <w:spacing w:after="12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1DA3A635" w14:textId="7C85D35D" w:rsidR="006A746B" w:rsidRPr="00B870D6" w:rsidRDefault="006A746B" w:rsidP="006A746B">
      <w:pPr>
        <w:pStyle w:val="ListeParagraf"/>
        <w:spacing w:after="0" w:line="240" w:lineRule="auto"/>
        <w:ind w:left="-426" w:firstLine="284"/>
        <w:jc w:val="both"/>
        <w:rPr>
          <w:rFonts w:ascii="Segoe UI" w:eastAsia="Times New Roman" w:hAnsi="Segoe UI" w:cs="Segoe UI"/>
          <w:b/>
          <w:color w:val="000000" w:themeColor="text1"/>
          <w:u w:val="single"/>
          <w:lang w:eastAsia="tr-TR"/>
        </w:rPr>
      </w:pPr>
      <w:r w:rsidRPr="00B870D6">
        <w:rPr>
          <w:rFonts w:ascii="Segoe UI" w:eastAsia="Times New Roman" w:hAnsi="Segoe UI" w:cs="Segoe UI"/>
          <w:b/>
          <w:color w:val="000000" w:themeColor="text1"/>
          <w:u w:val="single"/>
          <w:lang w:eastAsia="tr-TR"/>
        </w:rPr>
        <w:t>EK-</w:t>
      </w:r>
      <w:r w:rsidR="009066C0">
        <w:rPr>
          <w:rFonts w:ascii="Segoe UI" w:eastAsia="Times New Roman" w:hAnsi="Segoe UI" w:cs="Segoe UI"/>
          <w:b/>
          <w:color w:val="000000" w:themeColor="text1"/>
          <w:u w:val="single"/>
          <w:lang w:eastAsia="tr-TR"/>
        </w:rPr>
        <w:t>3</w:t>
      </w:r>
      <w:r w:rsidRPr="00B870D6">
        <w:rPr>
          <w:rFonts w:ascii="Segoe UI" w:eastAsia="Times New Roman" w:hAnsi="Segoe UI" w:cs="Segoe UI"/>
          <w:b/>
          <w:color w:val="000000" w:themeColor="text1"/>
          <w:u w:val="single"/>
          <w:lang w:eastAsia="tr-TR"/>
        </w:rPr>
        <w:t>: Kullanılacak Mekân Fotoğrafları veya Storyboard Çalışmaları</w:t>
      </w:r>
    </w:p>
    <w:p w14:paraId="2A2BEF49" w14:textId="77777777" w:rsidR="006A746B" w:rsidRPr="0087397E" w:rsidRDefault="006A746B" w:rsidP="0087397E">
      <w:pPr>
        <w:spacing w:after="0" w:line="240" w:lineRule="auto"/>
        <w:jc w:val="both"/>
        <w:rPr>
          <w:rFonts w:ascii="Segoe UI" w:eastAsia="Times New Roman" w:hAnsi="Segoe UI" w:cs="Segoe UI"/>
          <w:b/>
          <w:color w:val="000000" w:themeColor="text1"/>
          <w:lang w:eastAsia="tr-TR"/>
        </w:rPr>
      </w:pPr>
    </w:p>
    <w:p w14:paraId="7287878D" w14:textId="60BAE403" w:rsidR="006A746B" w:rsidRDefault="006A746B" w:rsidP="006A746B">
      <w:pPr>
        <w:pStyle w:val="ListeParagraf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Segoe UI" w:eastAsia="Times New Roman" w:hAnsi="Segoe UI" w:cs="Segoe UI"/>
          <w:bCs/>
          <w:color w:val="000000" w:themeColor="text1"/>
          <w:lang w:eastAsia="tr-TR"/>
        </w:rPr>
      </w:pPr>
      <w:r w:rsidRPr="003B36F0">
        <w:rPr>
          <w:rFonts w:ascii="Segoe UI" w:eastAsia="Times New Roman" w:hAnsi="Segoe UI" w:cs="Segoe UI"/>
          <w:bCs/>
          <w:color w:val="000000" w:themeColor="text1"/>
          <w:lang w:eastAsia="tr-TR"/>
        </w:rPr>
        <w:t>Lütfen kullanmak istediğiniz fotoğrafları ve</w:t>
      </w:r>
      <w:r w:rsidR="009066C0">
        <w:rPr>
          <w:rFonts w:ascii="Segoe UI" w:eastAsia="Times New Roman" w:hAnsi="Segoe UI" w:cs="Segoe UI"/>
          <w:bCs/>
          <w:color w:val="000000" w:themeColor="text1"/>
          <w:lang w:eastAsia="tr-TR"/>
        </w:rPr>
        <w:t>ya</w:t>
      </w:r>
      <w:r w:rsidRPr="003B36F0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storyboardları bilgisayar ortamında </w:t>
      </w:r>
      <w:r>
        <w:rPr>
          <w:rFonts w:ascii="Segoe UI" w:eastAsia="Times New Roman" w:hAnsi="Segoe UI" w:cs="Segoe UI"/>
          <w:bCs/>
          <w:color w:val="000000" w:themeColor="text1"/>
          <w:u w:val="single"/>
          <w:lang w:eastAsia="tr-TR"/>
        </w:rPr>
        <w:t>örnekte belirtilen düzende</w:t>
      </w:r>
      <w:r w:rsidR="009066C0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, açıklama yazıları ile birlikte </w:t>
      </w:r>
      <w:r w:rsidRPr="003B36F0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yerleştiriniz. </w:t>
      </w:r>
    </w:p>
    <w:p w14:paraId="546829BA" w14:textId="2C7E6F90" w:rsidR="006A746B" w:rsidRDefault="006A746B" w:rsidP="006A746B">
      <w:pPr>
        <w:spacing w:after="0" w:line="240" w:lineRule="auto"/>
        <w:jc w:val="both"/>
        <w:rPr>
          <w:rFonts w:ascii="Segoe UI" w:eastAsia="Times New Roman" w:hAnsi="Segoe UI" w:cs="Segoe UI"/>
          <w:bCs/>
          <w:color w:val="000000" w:themeColor="text1"/>
          <w:lang w:eastAsia="tr-TR"/>
        </w:rPr>
      </w:pPr>
    </w:p>
    <w:p w14:paraId="62180585" w14:textId="77777777" w:rsidR="0046436A" w:rsidRDefault="0046436A" w:rsidP="002B13F2">
      <w:pPr>
        <w:spacing w:after="0" w:line="240" w:lineRule="auto"/>
        <w:jc w:val="both"/>
        <w:rPr>
          <w:rFonts w:ascii="Segoe UI" w:eastAsia="Times New Roman" w:hAnsi="Segoe UI" w:cs="Segoe UI"/>
          <w:b/>
          <w:lang w:eastAsia="tr-TR"/>
        </w:rPr>
      </w:pPr>
    </w:p>
    <w:p w14:paraId="337FF549" w14:textId="77777777" w:rsidR="00FA470B" w:rsidRDefault="00FA470B" w:rsidP="005B591E">
      <w:pPr>
        <w:spacing w:after="0" w:line="240" w:lineRule="auto"/>
        <w:ind w:left="-142"/>
        <w:jc w:val="both"/>
        <w:rPr>
          <w:rFonts w:ascii="Segoe UI" w:eastAsia="Times New Roman" w:hAnsi="Segoe UI" w:cs="Segoe UI"/>
          <w:b/>
          <w:lang w:eastAsia="tr-TR"/>
        </w:rPr>
      </w:pPr>
    </w:p>
    <w:p w14:paraId="6A0ED76D" w14:textId="21D2EAA1" w:rsidR="002B13F2" w:rsidRPr="00797425" w:rsidRDefault="002B13F2" w:rsidP="005B591E">
      <w:pPr>
        <w:spacing w:after="0" w:line="240" w:lineRule="auto"/>
        <w:ind w:left="-142"/>
        <w:jc w:val="both"/>
        <w:rPr>
          <w:rFonts w:ascii="Segoe UI" w:eastAsia="Times New Roman" w:hAnsi="Segoe UI" w:cs="Segoe UI"/>
          <w:b/>
          <w:lang w:eastAsia="tr-TR"/>
        </w:rPr>
      </w:pPr>
      <w:r w:rsidRPr="00797425">
        <w:rPr>
          <w:rFonts w:ascii="Segoe UI" w:eastAsia="Times New Roman" w:hAnsi="Segoe UI" w:cs="Segoe UI"/>
          <w:b/>
          <w:lang w:eastAsia="tr-TR"/>
        </w:rPr>
        <w:t>BAŞVURUYU YAPAN ÖĞRENCİNİN:</w:t>
      </w:r>
    </w:p>
    <w:p w14:paraId="566B6D47" w14:textId="77777777" w:rsidR="002B13F2" w:rsidRPr="00797425" w:rsidRDefault="002B13F2" w:rsidP="005B591E">
      <w:pPr>
        <w:spacing w:after="0" w:line="240" w:lineRule="auto"/>
        <w:ind w:left="-142"/>
        <w:jc w:val="both"/>
        <w:rPr>
          <w:rFonts w:ascii="Segoe UI" w:eastAsia="Times New Roman" w:hAnsi="Segoe UI" w:cs="Segoe UI"/>
          <w:b/>
          <w:lang w:eastAsia="tr-TR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274"/>
        <w:gridCol w:w="3397"/>
      </w:tblGrid>
      <w:tr w:rsidR="00CD5D77" w:rsidRPr="00CD5D77" w14:paraId="038FB5C0" w14:textId="4449DF92" w:rsidTr="00CA528B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58BA710C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CD5D77">
              <w:rPr>
                <w:rFonts w:ascii="Segoe UI" w:eastAsia="Times New Roman" w:hAnsi="Segoe UI" w:cs="Segoe UI"/>
                <w:b/>
                <w:lang w:eastAsia="tr-TR"/>
              </w:rPr>
              <w:t xml:space="preserve">Adı, Soyadı: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6112CA04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</w:tr>
      <w:tr w:rsidR="00CD5D77" w:rsidRPr="00CD5D77" w14:paraId="105BF734" w14:textId="28DCDD76" w:rsidTr="00CA528B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3B3C38CD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CD5D77">
              <w:rPr>
                <w:rFonts w:ascii="Segoe UI" w:eastAsia="Times New Roman" w:hAnsi="Segoe UI" w:cs="Segoe UI"/>
                <w:b/>
                <w:lang w:eastAsia="tr-TR"/>
              </w:rPr>
              <w:t>Telefon Numarası: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3C28C1D2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</w:tr>
      <w:tr w:rsidR="00CD5D77" w:rsidRPr="00CD5D77" w14:paraId="02FBBAE2" w14:textId="02A079D9" w:rsidTr="00CA528B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33273A7E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color w:val="FF0000"/>
                <w:lang w:eastAsia="tr-TR"/>
              </w:rPr>
            </w:pPr>
            <w:r w:rsidRPr="00CD5D77">
              <w:rPr>
                <w:rFonts w:ascii="Segoe UI" w:eastAsia="Times New Roman" w:hAnsi="Segoe UI" w:cs="Segoe UI"/>
                <w:b/>
                <w:lang w:eastAsia="tr-TR"/>
              </w:rPr>
              <w:t>Tarih:</w:t>
            </w:r>
            <w:r w:rsidRPr="00CD5D77">
              <w:rPr>
                <w:rFonts w:ascii="Segoe UI" w:eastAsia="Times New Roman" w:hAnsi="Segoe UI" w:cs="Segoe UI"/>
                <w:b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616F242A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</w:tr>
      <w:tr w:rsidR="00CD5D77" w:rsidRPr="00CD5D77" w14:paraId="5CB57D7A" w14:textId="7FCB5126" w:rsidTr="00CA528B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0E3D320B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  <w:r w:rsidRPr="00CD5D77">
              <w:rPr>
                <w:rFonts w:ascii="Segoe UI" w:eastAsia="Times New Roman" w:hAnsi="Segoe UI" w:cs="Segoe UI"/>
                <w:b/>
                <w:lang w:eastAsia="tr-TR"/>
              </w:rPr>
              <w:t xml:space="preserve">İmza: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35F5133F" w14:textId="77777777" w:rsidR="00CD5D77" w:rsidRPr="00CD5D77" w:rsidRDefault="00CD5D77" w:rsidP="00957882">
            <w:pPr>
              <w:jc w:val="both"/>
              <w:rPr>
                <w:rFonts w:ascii="Segoe UI" w:eastAsia="Times New Roman" w:hAnsi="Segoe UI" w:cs="Segoe UI"/>
                <w:b/>
                <w:lang w:eastAsia="tr-TR"/>
              </w:rPr>
            </w:pPr>
          </w:p>
        </w:tc>
      </w:tr>
    </w:tbl>
    <w:p w14:paraId="627DDE46" w14:textId="04406C15" w:rsidR="00797425" w:rsidRDefault="00797425" w:rsidP="005B591E">
      <w:pPr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tr-TR"/>
        </w:rPr>
      </w:pPr>
    </w:p>
    <w:p w14:paraId="367F0512" w14:textId="41F25A28" w:rsidR="00252750" w:rsidRDefault="00252750" w:rsidP="005B591E">
      <w:pPr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tr-TR"/>
        </w:rPr>
      </w:pPr>
    </w:p>
    <w:p w14:paraId="0979897A" w14:textId="169BB1BD" w:rsidR="00252750" w:rsidRDefault="00252750" w:rsidP="005B591E">
      <w:pPr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tr-TR"/>
        </w:rPr>
      </w:pPr>
    </w:p>
    <w:p w14:paraId="6DFE5DC6" w14:textId="77777777" w:rsidR="00252750" w:rsidRDefault="00252750" w:rsidP="005B591E">
      <w:pPr>
        <w:spacing w:after="0"/>
        <w:jc w:val="both"/>
        <w:rPr>
          <w:rFonts w:ascii="Segoe UI" w:eastAsia="Times New Roman" w:hAnsi="Segoe UI" w:cs="Segoe UI"/>
          <w:b/>
          <w:sz w:val="20"/>
          <w:szCs w:val="20"/>
          <w:lang w:eastAsia="tr-TR"/>
        </w:rPr>
      </w:pPr>
    </w:p>
    <w:p w14:paraId="1794E4D4" w14:textId="461B4C44" w:rsidR="00C56E23" w:rsidRDefault="00C56E23" w:rsidP="00C56E23">
      <w:pPr>
        <w:tabs>
          <w:tab w:val="left" w:pos="5178"/>
        </w:tabs>
        <w:rPr>
          <w:rFonts w:ascii="Segoe UI" w:eastAsia="Times New Roman" w:hAnsi="Segoe UI" w:cs="Segoe UI"/>
          <w:lang w:eastAsia="tr-TR"/>
        </w:rPr>
      </w:pPr>
    </w:p>
    <w:p w14:paraId="733F84EE" w14:textId="5294A625" w:rsidR="00C56E23" w:rsidRPr="00C56E23" w:rsidRDefault="00C56E23" w:rsidP="00C56E23">
      <w:pPr>
        <w:tabs>
          <w:tab w:val="left" w:pos="5178"/>
        </w:tabs>
        <w:rPr>
          <w:rFonts w:ascii="Segoe UI" w:eastAsia="Times New Roman" w:hAnsi="Segoe UI" w:cs="Segoe UI"/>
          <w:b/>
          <w:color w:val="000000" w:themeColor="text1"/>
          <w:lang w:eastAsia="tr-TR"/>
        </w:rPr>
      </w:pPr>
    </w:p>
    <w:sectPr w:rsidR="00C56E23" w:rsidRPr="00C56E23" w:rsidSect="00C601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9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649E" w14:textId="77777777" w:rsidR="00167C21" w:rsidRDefault="00167C21" w:rsidP="00F152F2">
      <w:pPr>
        <w:spacing w:after="0" w:line="240" w:lineRule="auto"/>
      </w:pPr>
      <w:r>
        <w:separator/>
      </w:r>
    </w:p>
  </w:endnote>
  <w:endnote w:type="continuationSeparator" w:id="0">
    <w:p w14:paraId="5F972886" w14:textId="77777777" w:rsidR="00167C21" w:rsidRDefault="00167C21" w:rsidP="00F1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01434360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2A4DB2E" w14:textId="77777777" w:rsidR="00994E3B" w:rsidRDefault="00994E3B" w:rsidP="00D92B9F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9796C6C" w14:textId="77777777" w:rsidR="00344EED" w:rsidRDefault="00344E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129698101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19AFE14" w14:textId="05AB8B7B" w:rsidR="00D92B9F" w:rsidRDefault="00D92B9F" w:rsidP="001A56BA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425A23"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725C435B" w14:textId="5E49F0B1" w:rsidR="00DE3925" w:rsidRDefault="00425A23" w:rsidP="00B81EA1">
    <w:pPr>
      <w:pStyle w:val="AltBilgi"/>
    </w:pPr>
    <w:r>
      <w:pict w14:anchorId="2DCAF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.75pt;height:42.75pt">
          <v:imagedata r:id="rId1" o:title="untv logo"/>
        </v:shape>
      </w:pict>
    </w:r>
  </w:p>
  <w:p w14:paraId="27AFE996" w14:textId="77777777" w:rsidR="00F152F2" w:rsidRDefault="00F152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760C" w14:textId="77777777" w:rsidR="00167C21" w:rsidRDefault="00167C21" w:rsidP="00F152F2">
      <w:pPr>
        <w:spacing w:after="0" w:line="240" w:lineRule="auto"/>
      </w:pPr>
      <w:r>
        <w:separator/>
      </w:r>
    </w:p>
  </w:footnote>
  <w:footnote w:type="continuationSeparator" w:id="0">
    <w:p w14:paraId="37B343EB" w14:textId="77777777" w:rsidR="00167C21" w:rsidRDefault="00167C21" w:rsidP="00F1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C8CC" w14:textId="4DA904FC" w:rsidR="00994E3B" w:rsidRDefault="00994E3B" w:rsidP="00C601D1">
    <w:pPr>
      <w:pStyle w:val="stBilgi"/>
      <w:framePr w:wrap="none" w:vAnchor="text" w:hAnchor="margin" w:xAlign="right" w:y="1"/>
      <w:rPr>
        <w:rStyle w:val="SayfaNumaras"/>
      </w:rPr>
    </w:pPr>
  </w:p>
  <w:sdt>
    <w:sdtPr>
      <w:rPr>
        <w:rStyle w:val="SayfaNumaras"/>
      </w:rPr>
      <w:id w:val="-1314946526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14:paraId="2DC2BF31" w14:textId="77777777" w:rsidR="00994E3B" w:rsidRDefault="00994E3B" w:rsidP="00C601D1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D281620" w14:textId="550020FB" w:rsidR="00F152F2" w:rsidRDefault="00F152F2" w:rsidP="00C601D1">
    <w:pPr>
      <w:pStyle w:val="stBilgi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68B5" w14:textId="68310D0A" w:rsidR="00994E3B" w:rsidRDefault="00994E3B" w:rsidP="00C601D1">
    <w:pPr>
      <w:pStyle w:val="stBilgi"/>
      <w:framePr w:wrap="none" w:vAnchor="text" w:hAnchor="margin" w:xAlign="right" w:y="1"/>
      <w:ind w:right="360" w:firstLine="360"/>
      <w:rPr>
        <w:rStyle w:val="SayfaNumaras"/>
      </w:rPr>
    </w:pPr>
  </w:p>
  <w:p w14:paraId="2169E3FD" w14:textId="5551B0A8" w:rsidR="00727C24" w:rsidRDefault="005B710F" w:rsidP="005B710F">
    <w:pPr>
      <w:pStyle w:val="stBilgi"/>
      <w:ind w:right="360"/>
      <w:jc w:val="center"/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tr-TR"/>
      </w:rPr>
      <w:drawing>
        <wp:anchor distT="0" distB="0" distL="114300" distR="114300" simplePos="0" relativeHeight="251685888" behindDoc="0" locked="0" layoutInCell="1" allowOverlap="1" wp14:anchorId="25A83A5D" wp14:editId="5F86C262">
          <wp:simplePos x="0" y="0"/>
          <wp:positionH relativeFrom="column">
            <wp:posOffset>2131695</wp:posOffset>
          </wp:positionH>
          <wp:positionV relativeFrom="paragraph">
            <wp:posOffset>-333375</wp:posOffset>
          </wp:positionV>
          <wp:extent cx="1460500" cy="8216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D680" w14:textId="00FE148E" w:rsidR="00F152F2" w:rsidRDefault="00F152F2" w:rsidP="00994E3B">
    <w:pPr>
      <w:pStyle w:val="stBilgi"/>
      <w:ind w:right="360"/>
      <w:jc w:val="right"/>
    </w:pPr>
  </w:p>
  <w:p w14:paraId="410F3BBE" w14:textId="3DB73D69" w:rsidR="00F152F2" w:rsidRDefault="00F152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79"/>
    <w:multiLevelType w:val="hybridMultilevel"/>
    <w:tmpl w:val="FF6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B39"/>
    <w:multiLevelType w:val="hybridMultilevel"/>
    <w:tmpl w:val="E1B8CBE0"/>
    <w:lvl w:ilvl="0" w:tplc="E376B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34A"/>
    <w:multiLevelType w:val="hybridMultilevel"/>
    <w:tmpl w:val="AEDA83C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8598A"/>
    <w:multiLevelType w:val="hybridMultilevel"/>
    <w:tmpl w:val="364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498"/>
    <w:multiLevelType w:val="hybridMultilevel"/>
    <w:tmpl w:val="FF6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47A"/>
    <w:multiLevelType w:val="hybridMultilevel"/>
    <w:tmpl w:val="9692C34A"/>
    <w:lvl w:ilvl="0" w:tplc="6BAC0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B5B"/>
    <w:multiLevelType w:val="hybridMultilevel"/>
    <w:tmpl w:val="28640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20B"/>
    <w:multiLevelType w:val="hybridMultilevel"/>
    <w:tmpl w:val="117CFF30"/>
    <w:lvl w:ilvl="0" w:tplc="D4DA2CB8">
      <w:start w:val="4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4F1"/>
    <w:multiLevelType w:val="hybridMultilevel"/>
    <w:tmpl w:val="D40423C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561F1"/>
    <w:multiLevelType w:val="hybridMultilevel"/>
    <w:tmpl w:val="773CDADC"/>
    <w:lvl w:ilvl="0" w:tplc="B9B84FB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F2"/>
    <w:rsid w:val="00011888"/>
    <w:rsid w:val="00013DB6"/>
    <w:rsid w:val="000200C5"/>
    <w:rsid w:val="00021B23"/>
    <w:rsid w:val="00027131"/>
    <w:rsid w:val="00031942"/>
    <w:rsid w:val="00044104"/>
    <w:rsid w:val="00054373"/>
    <w:rsid w:val="00054B67"/>
    <w:rsid w:val="0005576B"/>
    <w:rsid w:val="00057A87"/>
    <w:rsid w:val="0006279F"/>
    <w:rsid w:val="000636BC"/>
    <w:rsid w:val="00066F37"/>
    <w:rsid w:val="000724AC"/>
    <w:rsid w:val="000800CE"/>
    <w:rsid w:val="000810DF"/>
    <w:rsid w:val="00082060"/>
    <w:rsid w:val="0008478A"/>
    <w:rsid w:val="00084C90"/>
    <w:rsid w:val="00091599"/>
    <w:rsid w:val="00092753"/>
    <w:rsid w:val="000A7FA8"/>
    <w:rsid w:val="000B1D51"/>
    <w:rsid w:val="000B7757"/>
    <w:rsid w:val="000C1765"/>
    <w:rsid w:val="000C1E7B"/>
    <w:rsid w:val="000C2DF5"/>
    <w:rsid w:val="000C3EC6"/>
    <w:rsid w:val="000D412D"/>
    <w:rsid w:val="000D5886"/>
    <w:rsid w:val="000E2CAF"/>
    <w:rsid w:val="000F243B"/>
    <w:rsid w:val="000F653A"/>
    <w:rsid w:val="000F6C71"/>
    <w:rsid w:val="001045D6"/>
    <w:rsid w:val="00107B00"/>
    <w:rsid w:val="0012326F"/>
    <w:rsid w:val="0014247D"/>
    <w:rsid w:val="001611FB"/>
    <w:rsid w:val="001657B7"/>
    <w:rsid w:val="00167C21"/>
    <w:rsid w:val="001710B2"/>
    <w:rsid w:val="001921FD"/>
    <w:rsid w:val="00192392"/>
    <w:rsid w:val="001A3B78"/>
    <w:rsid w:val="001A58D5"/>
    <w:rsid w:val="001B7D78"/>
    <w:rsid w:val="001C0BF2"/>
    <w:rsid w:val="001D1D22"/>
    <w:rsid w:val="001D268E"/>
    <w:rsid w:val="001E6990"/>
    <w:rsid w:val="001F2507"/>
    <w:rsid w:val="002018B0"/>
    <w:rsid w:val="00201E7E"/>
    <w:rsid w:val="002043C7"/>
    <w:rsid w:val="002161C5"/>
    <w:rsid w:val="0022207C"/>
    <w:rsid w:val="00223922"/>
    <w:rsid w:val="00230AB2"/>
    <w:rsid w:val="0023149F"/>
    <w:rsid w:val="002330D5"/>
    <w:rsid w:val="00240D08"/>
    <w:rsid w:val="00243C20"/>
    <w:rsid w:val="00252750"/>
    <w:rsid w:val="002556A1"/>
    <w:rsid w:val="00261E08"/>
    <w:rsid w:val="00262AF3"/>
    <w:rsid w:val="002833C6"/>
    <w:rsid w:val="002935B2"/>
    <w:rsid w:val="00295E66"/>
    <w:rsid w:val="002966ED"/>
    <w:rsid w:val="002A522E"/>
    <w:rsid w:val="002B13F2"/>
    <w:rsid w:val="002B505D"/>
    <w:rsid w:val="002C3A9E"/>
    <w:rsid w:val="002C7ABC"/>
    <w:rsid w:val="002D294B"/>
    <w:rsid w:val="002D2CBA"/>
    <w:rsid w:val="002E5EBA"/>
    <w:rsid w:val="002E6DDE"/>
    <w:rsid w:val="002F27DD"/>
    <w:rsid w:val="0031050F"/>
    <w:rsid w:val="00320610"/>
    <w:rsid w:val="00325620"/>
    <w:rsid w:val="00343626"/>
    <w:rsid w:val="00343B19"/>
    <w:rsid w:val="00344EED"/>
    <w:rsid w:val="003454A1"/>
    <w:rsid w:val="00347626"/>
    <w:rsid w:val="00362B1E"/>
    <w:rsid w:val="0038305E"/>
    <w:rsid w:val="003832A1"/>
    <w:rsid w:val="003B36F0"/>
    <w:rsid w:val="003B3D5E"/>
    <w:rsid w:val="003B5D95"/>
    <w:rsid w:val="003C0BC4"/>
    <w:rsid w:val="003F4862"/>
    <w:rsid w:val="003F726E"/>
    <w:rsid w:val="00406A1C"/>
    <w:rsid w:val="00421E76"/>
    <w:rsid w:val="00424336"/>
    <w:rsid w:val="00425A23"/>
    <w:rsid w:val="00437CBA"/>
    <w:rsid w:val="00440709"/>
    <w:rsid w:val="00440BE7"/>
    <w:rsid w:val="00442229"/>
    <w:rsid w:val="00444D57"/>
    <w:rsid w:val="00445AB5"/>
    <w:rsid w:val="004510EF"/>
    <w:rsid w:val="004556FB"/>
    <w:rsid w:val="00456342"/>
    <w:rsid w:val="00456B0F"/>
    <w:rsid w:val="00456B60"/>
    <w:rsid w:val="0046180F"/>
    <w:rsid w:val="0046436A"/>
    <w:rsid w:val="0046452C"/>
    <w:rsid w:val="004659AC"/>
    <w:rsid w:val="0047793B"/>
    <w:rsid w:val="004847DE"/>
    <w:rsid w:val="004847E3"/>
    <w:rsid w:val="0049571C"/>
    <w:rsid w:val="004A59A3"/>
    <w:rsid w:val="004A77CF"/>
    <w:rsid w:val="004B24BD"/>
    <w:rsid w:val="004B72DF"/>
    <w:rsid w:val="004C0156"/>
    <w:rsid w:val="004C12C7"/>
    <w:rsid w:val="004C24DE"/>
    <w:rsid w:val="004C4DF7"/>
    <w:rsid w:val="004E521C"/>
    <w:rsid w:val="00510117"/>
    <w:rsid w:val="0051101C"/>
    <w:rsid w:val="00514404"/>
    <w:rsid w:val="005162F1"/>
    <w:rsid w:val="00517668"/>
    <w:rsid w:val="00534A23"/>
    <w:rsid w:val="00544564"/>
    <w:rsid w:val="0055042B"/>
    <w:rsid w:val="00553147"/>
    <w:rsid w:val="005556D9"/>
    <w:rsid w:val="00582156"/>
    <w:rsid w:val="005946A3"/>
    <w:rsid w:val="005B05CE"/>
    <w:rsid w:val="005B2A4D"/>
    <w:rsid w:val="005B591E"/>
    <w:rsid w:val="005B710F"/>
    <w:rsid w:val="005C3EDD"/>
    <w:rsid w:val="005C4B39"/>
    <w:rsid w:val="005D0692"/>
    <w:rsid w:val="005D0E35"/>
    <w:rsid w:val="005D5C00"/>
    <w:rsid w:val="005D6710"/>
    <w:rsid w:val="005D7D89"/>
    <w:rsid w:val="005F2A07"/>
    <w:rsid w:val="005F67E6"/>
    <w:rsid w:val="00603FAB"/>
    <w:rsid w:val="00613934"/>
    <w:rsid w:val="0062318C"/>
    <w:rsid w:val="00625CF5"/>
    <w:rsid w:val="00637604"/>
    <w:rsid w:val="006623AA"/>
    <w:rsid w:val="00674F5B"/>
    <w:rsid w:val="00681C10"/>
    <w:rsid w:val="00684549"/>
    <w:rsid w:val="006847B4"/>
    <w:rsid w:val="006878BA"/>
    <w:rsid w:val="00691152"/>
    <w:rsid w:val="00692ED8"/>
    <w:rsid w:val="0069776B"/>
    <w:rsid w:val="006A6BFF"/>
    <w:rsid w:val="006A746B"/>
    <w:rsid w:val="006A7D9D"/>
    <w:rsid w:val="006B5B47"/>
    <w:rsid w:val="006E7C58"/>
    <w:rsid w:val="006F174D"/>
    <w:rsid w:val="006F7BFB"/>
    <w:rsid w:val="0070496B"/>
    <w:rsid w:val="00707A0C"/>
    <w:rsid w:val="00714180"/>
    <w:rsid w:val="00716BFB"/>
    <w:rsid w:val="00726C84"/>
    <w:rsid w:val="00727C24"/>
    <w:rsid w:val="00737776"/>
    <w:rsid w:val="00741FCA"/>
    <w:rsid w:val="007707F1"/>
    <w:rsid w:val="00771601"/>
    <w:rsid w:val="00774532"/>
    <w:rsid w:val="007849EC"/>
    <w:rsid w:val="007932B2"/>
    <w:rsid w:val="00793BDC"/>
    <w:rsid w:val="00797425"/>
    <w:rsid w:val="007A16EA"/>
    <w:rsid w:val="007B71C3"/>
    <w:rsid w:val="007C4360"/>
    <w:rsid w:val="007D405E"/>
    <w:rsid w:val="007E3F6D"/>
    <w:rsid w:val="00800BBD"/>
    <w:rsid w:val="008139D1"/>
    <w:rsid w:val="008235AC"/>
    <w:rsid w:val="008268FF"/>
    <w:rsid w:val="00832986"/>
    <w:rsid w:val="00840C7A"/>
    <w:rsid w:val="008460D2"/>
    <w:rsid w:val="00856766"/>
    <w:rsid w:val="00863614"/>
    <w:rsid w:val="008704CC"/>
    <w:rsid w:val="00871B7A"/>
    <w:rsid w:val="0087397E"/>
    <w:rsid w:val="00875C7F"/>
    <w:rsid w:val="00877BCE"/>
    <w:rsid w:val="00877EA5"/>
    <w:rsid w:val="008A767D"/>
    <w:rsid w:val="008C4656"/>
    <w:rsid w:val="008C68DD"/>
    <w:rsid w:val="008D1E47"/>
    <w:rsid w:val="008E1427"/>
    <w:rsid w:val="008F77A9"/>
    <w:rsid w:val="009026A1"/>
    <w:rsid w:val="00903E75"/>
    <w:rsid w:val="009066C0"/>
    <w:rsid w:val="00907814"/>
    <w:rsid w:val="009225FF"/>
    <w:rsid w:val="00936DA4"/>
    <w:rsid w:val="00940A29"/>
    <w:rsid w:val="0095662F"/>
    <w:rsid w:val="00962C30"/>
    <w:rsid w:val="00994E3B"/>
    <w:rsid w:val="009A09C3"/>
    <w:rsid w:val="009A1328"/>
    <w:rsid w:val="009B0364"/>
    <w:rsid w:val="009B20DC"/>
    <w:rsid w:val="009B3013"/>
    <w:rsid w:val="009B7969"/>
    <w:rsid w:val="009B7EAF"/>
    <w:rsid w:val="009C0EA3"/>
    <w:rsid w:val="009D0C07"/>
    <w:rsid w:val="009D16ED"/>
    <w:rsid w:val="009D725C"/>
    <w:rsid w:val="009E1282"/>
    <w:rsid w:val="009E4B84"/>
    <w:rsid w:val="009F6859"/>
    <w:rsid w:val="00A03C7D"/>
    <w:rsid w:val="00A11BB7"/>
    <w:rsid w:val="00A36459"/>
    <w:rsid w:val="00A409BD"/>
    <w:rsid w:val="00A563CE"/>
    <w:rsid w:val="00A61BF1"/>
    <w:rsid w:val="00A62943"/>
    <w:rsid w:val="00A65D46"/>
    <w:rsid w:val="00A7048A"/>
    <w:rsid w:val="00A8323B"/>
    <w:rsid w:val="00A84122"/>
    <w:rsid w:val="00A9184B"/>
    <w:rsid w:val="00AA6DDA"/>
    <w:rsid w:val="00AB14D5"/>
    <w:rsid w:val="00AB407C"/>
    <w:rsid w:val="00AB4A36"/>
    <w:rsid w:val="00AC2A3A"/>
    <w:rsid w:val="00AD5FC8"/>
    <w:rsid w:val="00AE74F1"/>
    <w:rsid w:val="00AF20D0"/>
    <w:rsid w:val="00AF4478"/>
    <w:rsid w:val="00B01587"/>
    <w:rsid w:val="00B122F4"/>
    <w:rsid w:val="00B26FC8"/>
    <w:rsid w:val="00B30BCA"/>
    <w:rsid w:val="00B3628E"/>
    <w:rsid w:val="00B41667"/>
    <w:rsid w:val="00B46601"/>
    <w:rsid w:val="00B61D65"/>
    <w:rsid w:val="00B67C16"/>
    <w:rsid w:val="00B67F46"/>
    <w:rsid w:val="00B7525F"/>
    <w:rsid w:val="00B81EA1"/>
    <w:rsid w:val="00B8672E"/>
    <w:rsid w:val="00B870D6"/>
    <w:rsid w:val="00B90DF7"/>
    <w:rsid w:val="00B96C94"/>
    <w:rsid w:val="00BA3619"/>
    <w:rsid w:val="00BB703E"/>
    <w:rsid w:val="00BC313B"/>
    <w:rsid w:val="00BC3876"/>
    <w:rsid w:val="00BC488B"/>
    <w:rsid w:val="00BD1B83"/>
    <w:rsid w:val="00BD2289"/>
    <w:rsid w:val="00BD629C"/>
    <w:rsid w:val="00BE191E"/>
    <w:rsid w:val="00BE5ACE"/>
    <w:rsid w:val="00BE7533"/>
    <w:rsid w:val="00BF0AB2"/>
    <w:rsid w:val="00BF571B"/>
    <w:rsid w:val="00C00E30"/>
    <w:rsid w:val="00C06BE3"/>
    <w:rsid w:val="00C112E3"/>
    <w:rsid w:val="00C11FB1"/>
    <w:rsid w:val="00C15E4D"/>
    <w:rsid w:val="00C16F75"/>
    <w:rsid w:val="00C17A6B"/>
    <w:rsid w:val="00C20BA3"/>
    <w:rsid w:val="00C2276F"/>
    <w:rsid w:val="00C330DE"/>
    <w:rsid w:val="00C36400"/>
    <w:rsid w:val="00C44B08"/>
    <w:rsid w:val="00C474B0"/>
    <w:rsid w:val="00C55970"/>
    <w:rsid w:val="00C56D69"/>
    <w:rsid w:val="00C56E23"/>
    <w:rsid w:val="00C5788A"/>
    <w:rsid w:val="00C601D1"/>
    <w:rsid w:val="00C61DCB"/>
    <w:rsid w:val="00C66771"/>
    <w:rsid w:val="00C674E9"/>
    <w:rsid w:val="00C81760"/>
    <w:rsid w:val="00C8460C"/>
    <w:rsid w:val="00C8622B"/>
    <w:rsid w:val="00C90886"/>
    <w:rsid w:val="00CA073F"/>
    <w:rsid w:val="00CA226A"/>
    <w:rsid w:val="00CA3A5A"/>
    <w:rsid w:val="00CA4D76"/>
    <w:rsid w:val="00CA528B"/>
    <w:rsid w:val="00CB0E4F"/>
    <w:rsid w:val="00CB5E11"/>
    <w:rsid w:val="00CB70A4"/>
    <w:rsid w:val="00CD564F"/>
    <w:rsid w:val="00CD5D77"/>
    <w:rsid w:val="00CE53BF"/>
    <w:rsid w:val="00CF7F45"/>
    <w:rsid w:val="00D164E5"/>
    <w:rsid w:val="00D362AC"/>
    <w:rsid w:val="00D37261"/>
    <w:rsid w:val="00D419EA"/>
    <w:rsid w:val="00D47F2B"/>
    <w:rsid w:val="00D6130B"/>
    <w:rsid w:val="00D625A3"/>
    <w:rsid w:val="00D847B7"/>
    <w:rsid w:val="00D84BA5"/>
    <w:rsid w:val="00D851B3"/>
    <w:rsid w:val="00D92B9F"/>
    <w:rsid w:val="00DA5310"/>
    <w:rsid w:val="00DA5DDD"/>
    <w:rsid w:val="00DC26C6"/>
    <w:rsid w:val="00DD0B61"/>
    <w:rsid w:val="00DD1413"/>
    <w:rsid w:val="00DE34AB"/>
    <w:rsid w:val="00DE3925"/>
    <w:rsid w:val="00DE47C0"/>
    <w:rsid w:val="00E10690"/>
    <w:rsid w:val="00E11962"/>
    <w:rsid w:val="00E169B2"/>
    <w:rsid w:val="00E2491D"/>
    <w:rsid w:val="00E36140"/>
    <w:rsid w:val="00E4277C"/>
    <w:rsid w:val="00E44094"/>
    <w:rsid w:val="00E5085B"/>
    <w:rsid w:val="00E54A93"/>
    <w:rsid w:val="00E63D12"/>
    <w:rsid w:val="00E670B4"/>
    <w:rsid w:val="00E74C4B"/>
    <w:rsid w:val="00E86C52"/>
    <w:rsid w:val="00E938F2"/>
    <w:rsid w:val="00EB00C3"/>
    <w:rsid w:val="00EC0D04"/>
    <w:rsid w:val="00ED24A5"/>
    <w:rsid w:val="00EF3201"/>
    <w:rsid w:val="00EF3F9E"/>
    <w:rsid w:val="00EF5C48"/>
    <w:rsid w:val="00F03D0F"/>
    <w:rsid w:val="00F0531C"/>
    <w:rsid w:val="00F05BA3"/>
    <w:rsid w:val="00F1359D"/>
    <w:rsid w:val="00F152F2"/>
    <w:rsid w:val="00F2222A"/>
    <w:rsid w:val="00F2579A"/>
    <w:rsid w:val="00F420AF"/>
    <w:rsid w:val="00F437A6"/>
    <w:rsid w:val="00F44A96"/>
    <w:rsid w:val="00F532D1"/>
    <w:rsid w:val="00F63E0E"/>
    <w:rsid w:val="00F707A4"/>
    <w:rsid w:val="00F7396E"/>
    <w:rsid w:val="00F76208"/>
    <w:rsid w:val="00F87E6E"/>
    <w:rsid w:val="00F969EF"/>
    <w:rsid w:val="00FA2E7D"/>
    <w:rsid w:val="00FA470B"/>
    <w:rsid w:val="00FA4D93"/>
    <w:rsid w:val="00FB00EF"/>
    <w:rsid w:val="00FB352F"/>
    <w:rsid w:val="00FB525E"/>
    <w:rsid w:val="00FC0C8B"/>
    <w:rsid w:val="00FE533C"/>
    <w:rsid w:val="00FE5AC4"/>
    <w:rsid w:val="00FE75FA"/>
    <w:rsid w:val="00FF03F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DC2F"/>
  <w15:docId w15:val="{80F43BAD-01C0-4324-8FD1-A08ECA58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52F2"/>
  </w:style>
  <w:style w:type="paragraph" w:styleId="AltBilgi">
    <w:name w:val="footer"/>
    <w:basedOn w:val="Normal"/>
    <w:link w:val="AltBilgiChar"/>
    <w:uiPriority w:val="99"/>
    <w:unhideWhenUsed/>
    <w:rsid w:val="00F1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52F2"/>
  </w:style>
  <w:style w:type="paragraph" w:styleId="BalonMetni">
    <w:name w:val="Balloon Text"/>
    <w:basedOn w:val="Normal"/>
    <w:link w:val="BalonMetniChar"/>
    <w:uiPriority w:val="99"/>
    <w:semiHidden/>
    <w:unhideWhenUsed/>
    <w:rsid w:val="00F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6DD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B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7757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99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EC1E-EC47-4076-BE04-7D558345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fhaklari ve Sinema Genel Mudurlugu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YAVUZKANAT</dc:creator>
  <cp:lastModifiedBy>Admin</cp:lastModifiedBy>
  <cp:revision>5</cp:revision>
  <dcterms:created xsi:type="dcterms:W3CDTF">2022-09-08T13:01:00Z</dcterms:created>
  <dcterms:modified xsi:type="dcterms:W3CDTF">2024-06-26T10:49:00Z</dcterms:modified>
</cp:coreProperties>
</file>